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3351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B76C48" w:rsidRDefault="004F4A95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23.85pt;margin-top:-30.05pt;width:385.3pt;height:85.25pt;z-index:251662336;mso-position-horizontal-relative:text;mso-position-vertical-relative:text" fillcolor="#c0504d [3205]" strokecolor="#f2f2f2 [3041]" strokeweight="3pt">
                <v:shadow on="t" type="perspective" color="#622423 [1605]" opacity=".5" offset="1pt" offset2="-1pt"/>
                <v:textbox style="mso-fit-shape-to-text:t">
                  <w:txbxContent>
                    <w:p w:rsidR="00B76C48" w:rsidRDefault="004F4A95">
                      <w: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5" type="#_x0000_t136" style="width:363.9pt;height:56.8pt" fillcolor="#b2b2b2" strokecolor="#33c" strokeweight="1pt">
                            <v:fill opacity=".5"/>
                            <v:shadow on="t" color="#99f" offset="3pt"/>
                            <v:textpath style="font-family:&quot;Arial Black&quot;;font-size:28pt;v-text-kern:t" trim="t" fitpath="t" string="LITERATURA DE CORDEL&#10;OS APELIDOS NO BRASIL AFORA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  <w:p w:rsidR="00B76C48" w:rsidRDefault="004F4A95">
          <w:r>
            <w:rPr>
              <w:noProof/>
              <w:lang w:eastAsia="en-US"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rFonts w:cstheme="minorBidi"/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Empresa"/>
                          <w:id w:val="17581699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76C48" w:rsidRDefault="00B76C48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Digite o nome da empresa]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theme="minorBidi"/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Endereço"/>
                          <w:id w:val="17581704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76C48" w:rsidRDefault="00B76C48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Digite o endereço da empresa]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theme="minorBidi"/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Telefone"/>
                          <w:id w:val="17581711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B76C48" w:rsidRDefault="00B76C48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Digite o número do telefone]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theme="minorBidi"/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Fax"/>
                          <w:id w:val="17581717"/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B76C48" w:rsidRDefault="00B76C48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Digite o número do fax]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theme="minorBidi"/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ata"/>
                          <w:id w:val="1758172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76C48" w:rsidRDefault="00B76C48">
                            <w:pPr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Escolha a data]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76C48" w:rsidRDefault="00B76C48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Client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Resumo"/>
                          <w:id w:val="17581693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B76C48" w:rsidRDefault="00B76C48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>[Digite aqui o resumo do documento. Em geral o resumo é uma breve descrição do conteúdo do documento. Digite aqui o resumo do documento. Em geral o resumo é uma breve descrição do conteúdo do documento.]</w:t>
                            </w:r>
                          </w:p>
                        </w:sdtContent>
                      </w:sdt>
                      <w:p w:rsidR="00B76C48" w:rsidRDefault="00B76C48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76C48" w:rsidRDefault="00B76C48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  <w:r w:rsidR="00B76C48">
            <w:t xml:space="preserve">  </w:t>
          </w:r>
        </w:p>
        <w:p w:rsidR="008B0B24" w:rsidRDefault="004F4A95">
          <w:pPr>
            <w:rPr>
              <w:sz w:val="28"/>
              <w:szCs w:val="28"/>
            </w:rPr>
          </w:pPr>
          <w:r w:rsidRPr="004F4A95">
            <w:rPr>
              <w:noProof/>
            </w:rPr>
            <w:pict>
              <v:shape id="_x0000_s1039" type="#_x0000_t202" style="position:absolute;margin-left:-19.6pt;margin-top:352.35pt;width:349.45pt;height:119.5pt;z-index:251664384" fillcolor="#c0504d [3205]" strokecolor="#f2f2f2 [3041]" strokeweight="3pt">
                <v:shadow on="t" type="perspective" color="#622423 [1605]" opacity=".5" offset="1pt" offset2="-1pt"/>
                <v:textbox style="mso-fit-shape-to-text:t">
                  <w:txbxContent>
                    <w:p w:rsidR="00B76C48" w:rsidRPr="00B76C48" w:rsidRDefault="004F4A95" w:rsidP="00B76C48">
                      <w:r>
                        <w:pict>
                          <v:shape id="_x0000_i1026" type="#_x0000_t136" style="width:325.75pt;height:91.05pt" fillcolor="#b2b2b2" strokecolor="#33c" strokeweight="1pt">
                            <v:fill opacity=".5"/>
                            <v:shadow on="t" color="#99f" offset="3pt"/>
                            <v:textpath style="font-family:&quot;Arial Black&quot;;font-size:28pt;v-text-kern:t" trim="t" fitpath="t" string="19ª OBRA DO AUTOR:&#10;PASCOAL RODRIGUES&#10;DE MESQUITA (PASROMES)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Pr="004F4A95">
            <w:rPr>
              <w:noProof/>
            </w:rPr>
            <w:pict>
              <v:shape id="_x0000_s1042" type="#_x0000_t202" style="position:absolute;margin-left:209.65pt;margin-top:.65pt;width:117.8pt;height:43.05pt;z-index:251666432;mso-wrap-style:none">
                <v:textbox>
                  <w:txbxContent>
                    <w:p w:rsidR="00B76C48" w:rsidRDefault="004F4A95">
                      <w:r>
                        <w:pict>
                          <v:shape id="_x0000_i1027" type="#_x0000_t136" style="width:98.45pt;height:26.45pt" fillcolor="#b2b2b2" strokecolor="#33c" strokeweight="1pt">
                            <v:fill opacity=".5"/>
                            <v:shadow on="t" color="#99f" offset="3pt"/>
                            <v:textpath style="font-family:&quot;Arial Black&quot;;font-size:18pt;v-text-kern:t" trim="t" fitpath="t" string="ANO 2014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Pr="004F4A95">
            <w:rPr>
              <w:noProof/>
            </w:rPr>
            <w:pict>
              <v:shape id="_x0000_s1041" type="#_x0000_t202" style="position:absolute;margin-left:-17.25pt;margin-top:4pt;width:232pt;height:39.7pt;z-index:251665408;mso-wrap-style:none" fillcolor="#c0504d [3205]" strokecolor="#f2f2f2 [3041]" strokeweight="3pt">
                <v:shadow on="t" type="perspective" color="#622423 [1605]" opacity=".5" offset="1pt" offset2="-1pt"/>
                <v:textbox>
                  <w:txbxContent>
                    <w:p w:rsidR="00B76C48" w:rsidRDefault="004F4A95">
                      <w:r>
                        <w:pict>
                          <v:shape id="_x0000_i1028" type="#_x0000_t136" style="width:208.2pt;height:26.45pt" fillcolor="#b2b2b2" strokecolor="#33c" strokeweight="1pt">
                            <v:fill opacity=".5"/>
                            <v:shadow on="t" color="#99f" offset="3pt"/>
                            <v:textpath style="font-family:&quot;Arial Black&quot;;font-size:32pt;v-text-kern:t" trim="t" fitpath="t" string="APELIDO É CULTURA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Pr="004F4A95">
            <w:rPr>
              <w:noProof/>
            </w:rPr>
            <w:pict>
              <v:shape id="_x0000_s1038" type="#_x0000_t202" style="position:absolute;margin-left:-19.6pt;margin-top:43.7pt;width:349.45pt;height:308.65pt;z-index:251663360">
                <v:textbox>
                  <w:txbxContent>
                    <w:p w:rsidR="00B76C48" w:rsidRDefault="00B76C48">
                      <w:r w:rsidRPr="00B76C48">
                        <w:rPr>
                          <w:noProof/>
                        </w:rPr>
                        <w:drawing>
                          <wp:inline distT="0" distB="0" distL="0" distR="0">
                            <wp:extent cx="4295927" cy="3830595"/>
                            <wp:effectExtent l="19050" t="0" r="9373" b="0"/>
                            <wp:docPr id="4" name="Imagem 2" descr="mapa do bras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a do brasil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056" cy="3834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4F4A95">
            <w:rPr>
              <w:noProof/>
              <w:lang w:eastAsia="en-US"/>
            </w:rPr>
            <w:pict>
              <v:group id="_x0000_s1029" style="position:absolute;margin-left:-19.6pt;margin-top:60.4pt;width:349.45pt;height:363.35pt;z-index:251661312;mso-position-horizontal-relative:margin;mso-position-vertical-relative:margin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p w:rsidR="00B76C48" w:rsidRDefault="00B76C48">
                        <w:pPr>
                          <w:pStyle w:val="SemEspaamento"/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8B0B24" w:rsidRDefault="004F4A95">
          <w:pPr>
            <w:rPr>
              <w:sz w:val="28"/>
              <w:szCs w:val="28"/>
            </w:rPr>
          </w:pPr>
        </w:p>
      </w:sdtContent>
    </w:sdt>
    <w:p w:rsidR="008B0B24" w:rsidRDefault="008B0B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01</w:t>
      </w: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</w:p>
    <w:p w:rsidR="008B0B24" w:rsidRDefault="008B0B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1                      </w:t>
      </w:r>
    </w:p>
    <w:p w:rsidR="008B0B24" w:rsidRDefault="008B0B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PREFÁCIO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Fez-me eu escrever este cordel para divulgar a cultura, através de dos apelidos que tem no Brasil inteiro, que grande parte da população brasileira conhece por ouvir falar e conhecê-lo pessoalmente.</w:t>
      </w:r>
    </w:p>
    <w:p w:rsidR="008B0B24" w:rsidRDefault="008B0B24" w:rsidP="008B0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Livro é cultura, ler desenvolve a mente e amplia seu conhecimento, o livro por mais simples que seja tem seu aproveitamento. Infelizmente a população brasileira em grande parte não gosta de ler: uns diz que o livro é caro, outros diz eu não tenho tempo de ler, outros diz em não sei ler.</w:t>
      </w:r>
    </w:p>
    <w:p w:rsidR="008B0B24" w:rsidRDefault="008B0B24" w:rsidP="008B0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OBRAS DO AUTOR JÁ PUBLICADAS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ª – As Ideias de Pasromes Críticas e Sugestões (Crônica), em 26/10/2011;                                                                                          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ª – O Jumentinho Desprezado (Literatura de Cordel), em 20/01/2012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ª – A Alucinação de Chico Tripa (Literatura de Cordel), em 30/04/2012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ª – O Bandido Sucupira (Literatura de Cordel), em 20/06/2012;</w:t>
      </w:r>
    </w:p>
    <w:p w:rsidR="008B0B24" w:rsidRDefault="008B0B24" w:rsidP="008B0B24">
      <w:pPr>
        <w:jc w:val="both"/>
        <w:rPr>
          <w:sz w:val="28"/>
          <w:szCs w:val="28"/>
        </w:rPr>
      </w:pPr>
      <w:r>
        <w:rPr>
          <w:sz w:val="28"/>
          <w:szCs w:val="28"/>
        </w:rPr>
        <w:t>5ª – O Garanhão de Santa Quitéria (Literatura de Cordel), em 30/06/2012;</w:t>
      </w:r>
    </w:p>
    <w:p w:rsidR="008B0B24" w:rsidRDefault="008B0B24" w:rsidP="008B0B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2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ª – O Tabaco do Zé Corrimboque (Literatura de Cordel), em 25/08/2012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ª – O Sumo da Literatura em 50 Poesias (Poesias), em 20/07/2013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ª – O Casal de Velhinho Condor (Literatura de Cordel), em 30/07/2013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ª – O Jogo do Bicho (História), em 30/08/2013;</w:t>
      </w:r>
    </w:p>
    <w:p w:rsidR="008B0B24" w:rsidRDefault="008B0B24" w:rsidP="008B0B24">
      <w:pPr>
        <w:spacing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ª – Frases de Para-choque de Caminhão (Frases populares e do autor), em 10/12/2013; 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ª – História de São Francisco (História), em 22/12/2013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ª – O Político Corruptor (Literatura de Cordel), em 02/01/2014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ª – A Lagartixa e a Perereca de Áurea (Literatura de Cordel), em 05/01/2014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ª – História do Futebol (História), em 20/01/2014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ª – História de Padre Cícero (História), em 10/03/2014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ª – Doutrina de Pasromes (História), em 31/03/2014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ª – Piadas (Piadas populares e do autor), em 10/05/2014;</w:t>
      </w:r>
    </w:p>
    <w:p w:rsidR="008B0B24" w:rsidRDefault="008B0B2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ª – História de Jesus Cristo (História), em </w:t>
      </w:r>
      <w:r w:rsidR="00724A8D">
        <w:rPr>
          <w:sz w:val="28"/>
          <w:szCs w:val="28"/>
        </w:rPr>
        <w:t>28/05/2014;</w:t>
      </w:r>
    </w:p>
    <w:p w:rsidR="008B0B24" w:rsidRDefault="00724A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ª – (Este).</w:t>
      </w:r>
      <w:r w:rsidR="008B0B24">
        <w:rPr>
          <w:sz w:val="28"/>
          <w:szCs w:val="28"/>
        </w:rPr>
        <w:t xml:space="preserve"> Os Apelidos no Brasil Afora, em</w:t>
      </w:r>
      <w:r w:rsidR="00702DC1">
        <w:rPr>
          <w:sz w:val="28"/>
          <w:szCs w:val="28"/>
        </w:rPr>
        <w:t xml:space="preserve"> 15</w:t>
      </w:r>
      <w:r>
        <w:rPr>
          <w:sz w:val="28"/>
          <w:szCs w:val="28"/>
        </w:rPr>
        <w:t>/06/2014.</w:t>
      </w:r>
    </w:p>
    <w:p w:rsidR="00724A8D" w:rsidRDefault="00724A8D" w:rsidP="008B0B24">
      <w:pPr>
        <w:spacing w:after="0" w:afterAutospacing="0"/>
        <w:jc w:val="both"/>
        <w:rPr>
          <w:sz w:val="28"/>
          <w:szCs w:val="28"/>
        </w:rPr>
      </w:pPr>
    </w:p>
    <w:p w:rsidR="00724A8D" w:rsidRDefault="00724A8D" w:rsidP="008B0B24">
      <w:pPr>
        <w:spacing w:after="0" w:afterAutospacing="0"/>
        <w:jc w:val="both"/>
        <w:rPr>
          <w:sz w:val="28"/>
          <w:szCs w:val="28"/>
        </w:rPr>
      </w:pPr>
    </w:p>
    <w:p w:rsidR="00724A8D" w:rsidRDefault="00724A8D" w:rsidP="008B0B24">
      <w:pPr>
        <w:spacing w:after="0" w:afterAutospacing="0"/>
        <w:jc w:val="both"/>
        <w:rPr>
          <w:sz w:val="28"/>
          <w:szCs w:val="28"/>
        </w:rPr>
      </w:pPr>
    </w:p>
    <w:p w:rsidR="00724A8D" w:rsidRDefault="00724A8D" w:rsidP="008B0B24">
      <w:pPr>
        <w:spacing w:after="0" w:afterAutospacing="0"/>
        <w:jc w:val="both"/>
        <w:rPr>
          <w:sz w:val="28"/>
          <w:szCs w:val="28"/>
        </w:rPr>
      </w:pPr>
    </w:p>
    <w:p w:rsidR="00724A8D" w:rsidRDefault="00724A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3</w:t>
      </w:r>
    </w:p>
    <w:p w:rsidR="00693A93" w:rsidRDefault="004E4281" w:rsidP="004E4281">
      <w:pPr>
        <w:pStyle w:val="Ttulo"/>
      </w:pPr>
      <w:r>
        <w:t xml:space="preserve">     </w:t>
      </w:r>
      <w:r w:rsidR="00724A8D">
        <w:t xml:space="preserve"> OS APELIDOS NO BRASIL AFORA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Apelido é predominante em todo território nacional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Tem nome que pega apelido com perfeiçã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Como Francisco é um exemplo para toda naçã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É em todas as regiões não é só local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Também tem, como se ver em profissã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Como jogador de futebol tem é de montã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Muitos casos há apelido duplo se tornando formal.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Francisco é popularmente conhecido como: Chic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u Chicute ou Chicó e ás vezes outros que vem de geraçã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Vindo dos pais aos descendentes é continuaçã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pelido aos Francisco sempre é aceito isso eu justifico,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em Chico em sua comunidade, tem em vasta extensão, 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H</w:t>
      </w:r>
      <w:r w:rsidR="00806FD2">
        <w:rPr>
          <w:sz w:val="28"/>
          <w:szCs w:val="28"/>
        </w:rPr>
        <w:t>avendo entre amigos e parentes à</w:t>
      </w:r>
      <w:r>
        <w:rPr>
          <w:sz w:val="28"/>
          <w:szCs w:val="28"/>
        </w:rPr>
        <w:t xml:space="preserve">s vezes entre irmão, </w:t>
      </w:r>
    </w:p>
    <w:p w:rsidR="00693A93" w:rsidRDefault="00693A9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e costume desde criança se é Francisco se torna Chico.</w:t>
      </w:r>
    </w:p>
    <w:p w:rsidR="004E4281" w:rsidRDefault="004E4281" w:rsidP="008B0B24">
      <w:pPr>
        <w:spacing w:after="0" w:afterAutospacing="0"/>
        <w:jc w:val="both"/>
        <w:rPr>
          <w:sz w:val="28"/>
          <w:szCs w:val="28"/>
        </w:rPr>
      </w:pPr>
    </w:p>
    <w:p w:rsidR="004E4281" w:rsidRDefault="004F632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Dependendo do </w:t>
      </w:r>
      <w:r w:rsidR="004E4281">
        <w:rPr>
          <w:sz w:val="28"/>
          <w:szCs w:val="28"/>
        </w:rPr>
        <w:t xml:space="preserve">físico do Chico </w:t>
      </w:r>
      <w:r>
        <w:rPr>
          <w:sz w:val="28"/>
          <w:szCs w:val="28"/>
        </w:rPr>
        <w:t xml:space="preserve">poderá </w:t>
      </w:r>
      <w:r w:rsidR="004E4281">
        <w:rPr>
          <w:sz w:val="28"/>
          <w:szCs w:val="28"/>
        </w:rPr>
        <w:t>ser Chiquinho</w:t>
      </w:r>
    </w:p>
    <w:p w:rsidR="004E4281" w:rsidRDefault="004F632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E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E4281">
        <w:rPr>
          <w:sz w:val="28"/>
          <w:szCs w:val="28"/>
        </w:rPr>
        <w:t>Ou se for corpulento ser Chicão,</w:t>
      </w:r>
    </w:p>
    <w:p w:rsidR="004F6320" w:rsidRDefault="004F632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Sendo sexo feminino poderá ser Chica, em sua região,</w:t>
      </w:r>
    </w:p>
    <w:p w:rsidR="004F6320" w:rsidRDefault="004F632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Chicuta, Chiquinha ou apelido que recebe de pouquinho,</w:t>
      </w:r>
    </w:p>
    <w:p w:rsidR="007E4B39" w:rsidRDefault="004F632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Tem Francisco que recebe apelido fora da tradição,</w:t>
      </w:r>
    </w:p>
    <w:p w:rsidR="004F6320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320">
        <w:rPr>
          <w:sz w:val="28"/>
          <w:szCs w:val="28"/>
        </w:rPr>
        <w:t>Tem muito ape</w:t>
      </w:r>
      <w:r>
        <w:rPr>
          <w:sz w:val="28"/>
          <w:szCs w:val="28"/>
        </w:rPr>
        <w:t>lido em Francisco em grande proporção,</w:t>
      </w:r>
      <w:r w:rsidR="004F6320">
        <w:rPr>
          <w:sz w:val="28"/>
          <w:szCs w:val="28"/>
        </w:rPr>
        <w:t xml:space="preserve"> </w:t>
      </w:r>
    </w:p>
    <w:p w:rsidR="004F6320" w:rsidRDefault="004F632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Tem pessoa famosa que é Chico ou Chiquinho.</w:t>
      </w:r>
    </w:p>
    <w:p w:rsidR="004F6320" w:rsidRDefault="004F632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4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Aqui em minha região teve um Francisco político,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Seu verdadeiro nome era Francisco de Assis Parente,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endo Prefeito de Santa Quitéria um político influente,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inha um apelido estranheza no cotidiano e como político, 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Xixi Parente passou a ser seu nome permanente,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 ciência xixi é urina, mas não é isso que vem na mente, 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Com todo mérito e respeito eu justifico.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Chico em nossa região é tradiçã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hico Carro foi prefeito de Santa Quitéria há um tempã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co do Padre dirigia o jeep do padre na cidade e sertã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Xixico Barbosa vendedor de móveis da regiã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co Vieira morador das Flores, homem de toda ocasiã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urgiu outros mais Chicos Vieira, pode prestar atenção, 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Pois é a família de Chico que vem dar continuação.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</w:p>
    <w:p w:rsidR="007E4B39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Aqui </w:t>
      </w:r>
      <w:r w:rsidR="007E4B39">
        <w:rPr>
          <w:sz w:val="28"/>
          <w:szCs w:val="28"/>
        </w:rPr>
        <w:t xml:space="preserve">tivemos </w:t>
      </w:r>
      <w:r>
        <w:rPr>
          <w:sz w:val="28"/>
          <w:szCs w:val="28"/>
        </w:rPr>
        <w:t xml:space="preserve">e temos </w:t>
      </w:r>
      <w:r w:rsidR="007E4B39">
        <w:rPr>
          <w:sz w:val="28"/>
          <w:szCs w:val="28"/>
        </w:rPr>
        <w:t>vários Chicos, com certeza,</w:t>
      </w:r>
    </w:p>
    <w:p w:rsidR="007E4B39" w:rsidRDefault="007E4B39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Inclusive com apelido duplo como: Chico Sapecado, 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Filho do barbeiro que tinha o apelido de Sapecado,</w:t>
      </w:r>
    </w:p>
    <w:p w:rsidR="008904BF" w:rsidRDefault="00D81E7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hico Chicó filho do apelidado</w:t>
      </w:r>
      <w:r w:rsidR="008904BF">
        <w:rPr>
          <w:sz w:val="28"/>
          <w:szCs w:val="28"/>
        </w:rPr>
        <w:t xml:space="preserve"> Chicó Vieira, com certeza,</w:t>
      </w:r>
    </w:p>
    <w:p w:rsidR="007E4B39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E </w:t>
      </w:r>
      <w:r w:rsidR="007E4B39">
        <w:rPr>
          <w:sz w:val="28"/>
          <w:szCs w:val="28"/>
        </w:rPr>
        <w:t xml:space="preserve">Chico Possante </w:t>
      </w:r>
      <w:r>
        <w:rPr>
          <w:sz w:val="28"/>
          <w:szCs w:val="28"/>
        </w:rPr>
        <w:t xml:space="preserve">que </w:t>
      </w:r>
      <w:r w:rsidR="007E4B39">
        <w:rPr>
          <w:sz w:val="28"/>
          <w:szCs w:val="28"/>
        </w:rPr>
        <w:t>é sempre  lembrado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4B39">
        <w:rPr>
          <w:sz w:val="28"/>
          <w:szCs w:val="28"/>
        </w:rPr>
        <w:t xml:space="preserve">Chico Adolfo </w:t>
      </w:r>
      <w:r>
        <w:rPr>
          <w:sz w:val="28"/>
          <w:szCs w:val="28"/>
        </w:rPr>
        <w:t>comerciante que foi bem conceituado,</w:t>
      </w:r>
    </w:p>
    <w:p w:rsidR="007E4B39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Filho do me</w:t>
      </w:r>
      <w:r w:rsidR="0000560A">
        <w:rPr>
          <w:sz w:val="28"/>
          <w:szCs w:val="28"/>
        </w:rPr>
        <w:t>u pai Adolfo, digo com firmeza</w:t>
      </w:r>
      <w:r>
        <w:rPr>
          <w:sz w:val="28"/>
          <w:szCs w:val="28"/>
        </w:rPr>
        <w:t>.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5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</w:p>
    <w:p w:rsidR="008904BF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dolfo é apelido, tratando de apelido, isso é o mínimo,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 seu nome de registro é Antônio Pascoal de Mesquita,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6FD2">
        <w:rPr>
          <w:sz w:val="28"/>
          <w:szCs w:val="28"/>
        </w:rPr>
        <w:t xml:space="preserve">           É tanto apelido que à</w:t>
      </w:r>
      <w:r>
        <w:rPr>
          <w:sz w:val="28"/>
          <w:szCs w:val="28"/>
        </w:rPr>
        <w:t>s vezes até irrita,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6FD2">
        <w:rPr>
          <w:sz w:val="28"/>
          <w:szCs w:val="28"/>
        </w:rPr>
        <w:t xml:space="preserve">  Por motivo de tanto apelidos à</w:t>
      </w:r>
      <w:r>
        <w:rPr>
          <w:sz w:val="28"/>
          <w:szCs w:val="28"/>
        </w:rPr>
        <w:t>s vezes se torna sinônimo,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Tem tanto apelido que muita gente não acredita,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Mas temos que aceitar, pois a verdade é dita,</w:t>
      </w:r>
    </w:p>
    <w:p w:rsidR="008904BF" w:rsidRDefault="008904B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2DC1">
        <w:rPr>
          <w:sz w:val="28"/>
          <w:szCs w:val="28"/>
        </w:rPr>
        <w:t xml:space="preserve">     </w:t>
      </w:r>
      <w:r>
        <w:rPr>
          <w:sz w:val="28"/>
          <w:szCs w:val="28"/>
        </w:rPr>
        <w:t>Em muitos causos o nome passa ser antônimo,</w:t>
      </w:r>
    </w:p>
    <w:p w:rsidR="008636A3" w:rsidRDefault="00863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85F8D">
        <w:rPr>
          <w:sz w:val="28"/>
          <w:szCs w:val="28"/>
        </w:rPr>
        <w:t xml:space="preserve">                              </w:t>
      </w:r>
    </w:p>
    <w:p w:rsidR="008636A3" w:rsidRDefault="00863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Além desses Chicos já acima mencionado, </w:t>
      </w:r>
    </w:p>
    <w:p w:rsidR="008636A3" w:rsidRDefault="00863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Vem lembrar de mais Chicos na minha cidade e região,</w:t>
      </w:r>
      <w:r w:rsidR="00D70C81">
        <w:rPr>
          <w:sz w:val="28"/>
          <w:szCs w:val="28"/>
        </w:rPr>
        <w:t xml:space="preserve">  </w:t>
      </w:r>
    </w:p>
    <w:p w:rsidR="008636A3" w:rsidRDefault="00863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omo Chico Gato, Chico Rato e Chico Tominha é tradição,</w:t>
      </w:r>
      <w:r w:rsidR="00D70C81">
        <w:rPr>
          <w:sz w:val="28"/>
          <w:szCs w:val="28"/>
        </w:rPr>
        <w:t xml:space="preserve">  </w:t>
      </w:r>
    </w:p>
    <w:p w:rsidR="008636A3" w:rsidRDefault="00863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hico Napori, forrozeiro após a morte ainda é continuado,</w:t>
      </w:r>
      <w:r w:rsidR="00D70C81">
        <w:rPr>
          <w:sz w:val="28"/>
          <w:szCs w:val="28"/>
        </w:rPr>
        <w:t xml:space="preserve"> </w:t>
      </w:r>
    </w:p>
    <w:p w:rsidR="008636A3" w:rsidRDefault="00863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Chico Moisés é um comerciante ao lado do galpão,</w:t>
      </w:r>
      <w:r w:rsidR="00D70C81">
        <w:rPr>
          <w:sz w:val="28"/>
          <w:szCs w:val="28"/>
        </w:rPr>
        <w:t xml:space="preserve">   </w:t>
      </w:r>
    </w:p>
    <w:p w:rsidR="008636A3" w:rsidRDefault="00863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co Manu, Chico Canuto, Chico Galdino é lá do sertão,</w:t>
      </w:r>
    </w:p>
    <w:p w:rsidR="00FD07E1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</w:t>
      </w:r>
      <w:r w:rsidR="0000560A">
        <w:rPr>
          <w:sz w:val="28"/>
          <w:szCs w:val="28"/>
        </w:rPr>
        <w:t>co Bucho e Chico Banda de Gato são</w:t>
      </w:r>
      <w:r w:rsidR="008636A3">
        <w:rPr>
          <w:sz w:val="28"/>
          <w:szCs w:val="28"/>
        </w:rPr>
        <w:t xml:space="preserve"> sempre lembrado.</w:t>
      </w:r>
      <w:r w:rsidR="00D70C81">
        <w:rPr>
          <w:sz w:val="28"/>
          <w:szCs w:val="28"/>
        </w:rPr>
        <w:t xml:space="preserve">   </w:t>
      </w:r>
    </w:p>
    <w:p w:rsidR="00FD07E1" w:rsidRDefault="00FD07E1" w:rsidP="008B0B24">
      <w:pPr>
        <w:spacing w:after="0" w:afterAutospacing="0"/>
        <w:jc w:val="both"/>
        <w:rPr>
          <w:sz w:val="28"/>
          <w:szCs w:val="28"/>
        </w:rPr>
      </w:pP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co Barbudo foi um mecânico que morreu na mocidade,</w:t>
      </w:r>
      <w:r w:rsidR="00D70C81">
        <w:rPr>
          <w:sz w:val="28"/>
          <w:szCs w:val="28"/>
        </w:rPr>
        <w:t xml:space="preserve"> 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Tem Chico Moreira é outro mecânico na atualidade,</w:t>
      </w:r>
      <w:r w:rsidR="00D70C81">
        <w:rPr>
          <w:sz w:val="28"/>
          <w:szCs w:val="28"/>
        </w:rPr>
        <w:t xml:space="preserve"> 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 é um homem simples não tem nenhuma vaidade,</w:t>
      </w:r>
      <w:r w:rsidR="00D70C81">
        <w:rPr>
          <w:sz w:val="28"/>
          <w:szCs w:val="28"/>
        </w:rPr>
        <w:t xml:space="preserve">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Haja Chico nesse Brasil que temos liberdade,</w:t>
      </w:r>
      <w:r w:rsidR="00D70C81">
        <w:rPr>
          <w:sz w:val="28"/>
          <w:szCs w:val="28"/>
        </w:rPr>
        <w:t xml:space="preserve"> 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2DC1">
        <w:rPr>
          <w:sz w:val="28"/>
          <w:szCs w:val="28"/>
        </w:rPr>
        <w:t xml:space="preserve">  </w:t>
      </w:r>
      <w:r>
        <w:rPr>
          <w:sz w:val="28"/>
          <w:szCs w:val="28"/>
        </w:rPr>
        <w:t>Tem  Chico já conhecidos da popularidade,</w:t>
      </w:r>
      <w:r w:rsidR="00D70C81">
        <w:rPr>
          <w:sz w:val="28"/>
          <w:szCs w:val="28"/>
        </w:rPr>
        <w:t xml:space="preserve"> 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 Chico que conhecemos só de nome na informalidade,</w:t>
      </w:r>
      <w:r w:rsidR="00D70C81">
        <w:rPr>
          <w:sz w:val="28"/>
          <w:szCs w:val="28"/>
        </w:rPr>
        <w:t xml:space="preserve"> 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hico Tripa é muito mencionado desde antiguidade.</w:t>
      </w:r>
      <w:r w:rsidR="00D70C81">
        <w:rPr>
          <w:sz w:val="28"/>
          <w:szCs w:val="28"/>
        </w:rPr>
        <w:t xml:space="preserve">   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56A3">
        <w:rPr>
          <w:sz w:val="28"/>
          <w:szCs w:val="28"/>
        </w:rPr>
        <w:t xml:space="preserve">                                                                                         06</w:t>
      </w:r>
      <w:r>
        <w:rPr>
          <w:sz w:val="28"/>
          <w:szCs w:val="28"/>
        </w:rPr>
        <w:t xml:space="preserve">                           </w:t>
      </w:r>
      <w:r w:rsidR="008636A3">
        <w:rPr>
          <w:sz w:val="28"/>
          <w:szCs w:val="28"/>
        </w:rPr>
        <w:t xml:space="preserve">                             </w:t>
      </w:r>
    </w:p>
    <w:p w:rsidR="00D70C81" w:rsidRDefault="00D70C81" w:rsidP="008636A3">
      <w:pPr>
        <w:tabs>
          <w:tab w:val="left" w:pos="4343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36A3">
        <w:rPr>
          <w:sz w:val="28"/>
          <w:szCs w:val="28"/>
        </w:rPr>
        <w:tab/>
      </w:r>
    </w:p>
    <w:p w:rsidR="00D70C81" w:rsidRDefault="0000560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Nesse Brasil su</w:t>
      </w:r>
      <w:r w:rsidR="00D70C81">
        <w:rPr>
          <w:sz w:val="28"/>
          <w:szCs w:val="28"/>
        </w:rPr>
        <w:t xml:space="preserve">b-dividido em cinco regiões, 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Existiu e existem muitos Chicos famosos em nossa história,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Chico Buarque de Holanda esta em várias composições,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ico Xavier era espírita de Minas Gerais de muita glória,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Chico Pinheiro é homem de televisões,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hico Anísio era grande humorista que deu muita alegria, </w:t>
      </w:r>
    </w:p>
    <w:p w:rsidR="00385F8D" w:rsidRDefault="00702DC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Chico José é </w:t>
      </w:r>
      <w:r w:rsidR="00D70C81">
        <w:rPr>
          <w:sz w:val="28"/>
          <w:szCs w:val="28"/>
        </w:rPr>
        <w:t>grande repórter de televisões.</w:t>
      </w:r>
      <w:r w:rsidR="00385F8D">
        <w:rPr>
          <w:sz w:val="28"/>
          <w:szCs w:val="28"/>
        </w:rPr>
        <w:t xml:space="preserve">                                                           </w:t>
      </w:r>
      <w:r w:rsidR="005656A3">
        <w:rPr>
          <w:sz w:val="28"/>
          <w:szCs w:val="28"/>
        </w:rPr>
        <w:t xml:space="preserve">                              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hico não é só em pessoa, tem santo que é Francisco, 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Pois Francisco é o sinônimo de Chico 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om honraria venho relembrar o Papa que é Francisco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nho pedir desculpa de não mencionar outros mais Chico,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Pois é uma imensidão não vou correr o risco,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Portanto, vou ficar omisso, isso eu justifico,</w:t>
      </w:r>
    </w:p>
    <w:p w:rsidR="00D70C81" w:rsidRDefault="00D70C8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Sou um admirador e seguidor de São Francisco.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85F8D">
        <w:rPr>
          <w:sz w:val="28"/>
          <w:szCs w:val="28"/>
        </w:rPr>
        <w:t xml:space="preserve">                              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epois de Francisco, jogador de futebol é o mais apelidad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 população é sabedora que Pelé foi craque da seleçã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ineiro da cidade de Três Corações, jogador de perfeiçã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dson Arantes do Nascimento, assim ele foi registrad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Outro craque do futebol e da seleçã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Que deve ser lembrado é o Tostão,</w:t>
      </w:r>
    </w:p>
    <w:p w:rsidR="007856DD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  <w:r w:rsidR="002F633A">
        <w:rPr>
          <w:sz w:val="28"/>
          <w:szCs w:val="28"/>
        </w:rPr>
        <w:t xml:space="preserve">stão moeda da época </w:t>
      </w:r>
      <w:r w:rsidR="0026341D">
        <w:rPr>
          <w:sz w:val="28"/>
          <w:szCs w:val="28"/>
        </w:rPr>
        <w:t>do ré</w:t>
      </w:r>
      <w:r w:rsidR="0000560A">
        <w:rPr>
          <w:sz w:val="28"/>
          <w:szCs w:val="28"/>
        </w:rPr>
        <w:t>i</w:t>
      </w:r>
      <w:r w:rsidR="005656A3">
        <w:rPr>
          <w:sz w:val="28"/>
          <w:szCs w:val="28"/>
        </w:rPr>
        <w:t>s no Brasil Império foi usado.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7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</w:p>
    <w:p w:rsidR="00FC3405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Tem tostão que pertenceu a moeda da Nação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 também Tostão que pertenceu a um time mineir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Manga é fruta gostosa, na seleção tivemos um bom goleir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Garrincha o nome verdadeiro era Manuel, serviu a seleção,</w:t>
      </w:r>
    </w:p>
    <w:p w:rsidR="00FC3405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Era um gênio jogava bem e era muito ligeiro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s, infelizmente o craque não é para sempre é passageiro, </w:t>
      </w:r>
    </w:p>
    <w:p w:rsidR="00385F8D" w:rsidRDefault="00FC34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le tinha outro apelid</w:t>
      </w:r>
      <w:r w:rsidR="007856DD">
        <w:rPr>
          <w:sz w:val="28"/>
          <w:szCs w:val="28"/>
        </w:rPr>
        <w:t>o de Mané, apelidado pelo povão.</w:t>
      </w:r>
      <w:r w:rsidR="00385F8D">
        <w:rPr>
          <w:sz w:val="28"/>
          <w:szCs w:val="28"/>
        </w:rPr>
        <w:t xml:space="preserve">                                                          </w:t>
      </w:r>
      <w:r w:rsidR="005656A3">
        <w:rPr>
          <w:sz w:val="28"/>
          <w:szCs w:val="28"/>
        </w:rPr>
        <w:t xml:space="preserve">                             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Existe o leão na selva e também teve na seleção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Zico, o popular Galinho de Quintino também é lembrado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Cafuringa no Fluminense e Cafu na Seleção </w:t>
      </w:r>
    </w:p>
    <w:p w:rsidR="007856DD" w:rsidRDefault="002F633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6DD">
        <w:rPr>
          <w:sz w:val="28"/>
          <w:szCs w:val="28"/>
        </w:rPr>
        <w:t xml:space="preserve">Charuto </w:t>
      </w:r>
      <w:r>
        <w:rPr>
          <w:sz w:val="28"/>
          <w:szCs w:val="28"/>
        </w:rPr>
        <w:t xml:space="preserve">não de fumo, mas </w:t>
      </w:r>
      <w:r w:rsidR="007856DD">
        <w:rPr>
          <w:sz w:val="28"/>
          <w:szCs w:val="28"/>
        </w:rPr>
        <w:t>foi um jogador apelidado,</w:t>
      </w:r>
    </w:p>
    <w:p w:rsidR="007856DD" w:rsidRDefault="002F633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6DD">
        <w:rPr>
          <w:sz w:val="28"/>
          <w:szCs w:val="28"/>
        </w:rPr>
        <w:t>Hulk é um personagem de animação,</w:t>
      </w:r>
      <w:r>
        <w:rPr>
          <w:sz w:val="28"/>
          <w:szCs w:val="28"/>
        </w:rPr>
        <w:t xml:space="preserve"> hoje esta na seleção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Existiu e existe jogador de nome abreviado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Como tem apelido nessa imensa Nação.                                                        </w:t>
      </w:r>
      <w:r w:rsidR="00385F8D">
        <w:rPr>
          <w:sz w:val="28"/>
          <w:szCs w:val="28"/>
        </w:rPr>
        <w:t xml:space="preserve">                              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6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Tem jogad</w:t>
      </w:r>
      <w:r w:rsidR="002F633A">
        <w:rPr>
          <w:sz w:val="28"/>
          <w:szCs w:val="28"/>
        </w:rPr>
        <w:t xml:space="preserve">or ave como: Pato e Ganso em </w:t>
      </w:r>
      <w:r>
        <w:rPr>
          <w:sz w:val="28"/>
          <w:szCs w:val="28"/>
        </w:rPr>
        <w:t>ação,</w:t>
      </w:r>
    </w:p>
    <w:p w:rsidR="002F633A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Pintinho também já jogou outra temporada,</w:t>
      </w:r>
    </w:p>
    <w:p w:rsidR="007856DD" w:rsidRDefault="002F633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ardal pássaro que não gosta de cantar estar em atuação</w:t>
      </w:r>
      <w:r w:rsidR="007856DD">
        <w:rPr>
          <w:sz w:val="28"/>
          <w:szCs w:val="28"/>
        </w:rPr>
        <w:t>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Tem o Caça Rato do Santa Cruz nessa jornada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Feijão enquanto não estava furado jogou com perfeição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o Tatu que jogou no Fortaleza em temporada passada,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Casaco ainda é jogador dessa região.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8</w:t>
      </w:r>
    </w:p>
    <w:p w:rsidR="0000560A" w:rsidRDefault="0000560A" w:rsidP="008B0B24">
      <w:pPr>
        <w:spacing w:after="0" w:afterAutospacing="0"/>
        <w:jc w:val="both"/>
        <w:rPr>
          <w:sz w:val="28"/>
          <w:szCs w:val="28"/>
        </w:rPr>
      </w:pPr>
    </w:p>
    <w:p w:rsidR="0000560A" w:rsidRDefault="0000560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Casagrande e Capivara foram jogadores de ataque,</w:t>
      </w:r>
    </w:p>
    <w:p w:rsidR="0000560A" w:rsidRDefault="0000560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O Xuxa  e o Foguinho ainda jogam um pouquinho,</w:t>
      </w:r>
    </w:p>
    <w:p w:rsidR="0000560A" w:rsidRDefault="0000560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em vários jogadores chamados Chico ou Chiquinho,</w:t>
      </w:r>
    </w:p>
    <w:p w:rsidR="0000560A" w:rsidRDefault="0000560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Vacaria foi jogador de época passada era destaque,</w:t>
      </w:r>
    </w:p>
    <w:p w:rsidR="00B740C5" w:rsidRDefault="00B740C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Já teve um jogador no Ceará chamado Tiquinho,</w:t>
      </w:r>
    </w:p>
    <w:p w:rsidR="00B740C5" w:rsidRDefault="00B740C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Na Seleção já teve um chamado Ronaldinho,</w:t>
      </w:r>
    </w:p>
    <w:p w:rsidR="00B740C5" w:rsidRDefault="00B740C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Já teve Viola em</w:t>
      </w:r>
      <w:r w:rsidR="00702DC1">
        <w:rPr>
          <w:sz w:val="28"/>
          <w:szCs w:val="28"/>
        </w:rPr>
        <w:t>bora não tocasse, mas, era cra</w:t>
      </w:r>
      <w:r>
        <w:rPr>
          <w:sz w:val="28"/>
          <w:szCs w:val="28"/>
        </w:rPr>
        <w:t>que.</w:t>
      </w:r>
    </w:p>
    <w:p w:rsidR="00FD07E1" w:rsidRDefault="00FD07E1" w:rsidP="008B0B24">
      <w:pPr>
        <w:spacing w:after="0" w:afterAutospacing="0"/>
        <w:jc w:val="both"/>
        <w:rPr>
          <w:sz w:val="28"/>
          <w:szCs w:val="28"/>
        </w:rPr>
      </w:pPr>
    </w:p>
    <w:p w:rsidR="00FD07E1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xistem jogador Preto e o Branco que jogou na seleç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obô, Dodô, Cantareira e Beijoca, nem todos atuando,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Fio, Dada, Pintinho e Teco-Teco tiveram boa atuaç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Pitibu não sei se é mansinho ou brabo quando esta jogand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Tem o Biu jogador sem previsão ora presta ora não,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Dudu Cearense não sei se  ainda esta se destacando, </w:t>
      </w:r>
    </w:p>
    <w:p w:rsidR="00385F8D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Pois foi um jogador no nível de seleção.</w:t>
      </w:r>
      <w:r w:rsidR="00385F8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Tangirina é uma fruta, mas teve um jogador no gramad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o Santa Quitéria e Guarany de Sobral com boa atuação,</w:t>
      </w:r>
    </w:p>
    <w:p w:rsidR="00385F8D" w:rsidRDefault="00702DC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N</w:t>
      </w:r>
      <w:r w:rsidR="00385F8D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Fortaleza e </w:t>
      </w:r>
      <w:r w:rsidR="00385F8D">
        <w:rPr>
          <w:sz w:val="28"/>
          <w:szCs w:val="28"/>
        </w:rPr>
        <w:t>São Paulo jogando em nível de seleçã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Com os anos ficou maduro não sendo mais utilizad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Para a seleção nunca houve uma convocaçã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Tangirina começou a jogar nas peladas do nosso sertão,</w:t>
      </w:r>
    </w:p>
    <w:p w:rsidR="00FD07E1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om estes versos de Tangirina você ficou bem informado.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09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</w:p>
    <w:p w:rsidR="00B740C5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</w:t>
      </w:r>
      <w:r w:rsidR="00B740C5">
        <w:rPr>
          <w:sz w:val="28"/>
          <w:szCs w:val="28"/>
        </w:rPr>
        <w:t xml:space="preserve"> jogador Pe</w:t>
      </w:r>
      <w:r>
        <w:rPr>
          <w:sz w:val="28"/>
          <w:szCs w:val="28"/>
        </w:rPr>
        <w:t>tróleo mesmo sem ter</w:t>
      </w:r>
      <w:r w:rsidR="00702DC1">
        <w:rPr>
          <w:sz w:val="28"/>
          <w:szCs w:val="28"/>
        </w:rPr>
        <w:t xml:space="preserve"> energia</w:t>
      </w:r>
      <w:r>
        <w:rPr>
          <w:sz w:val="28"/>
          <w:szCs w:val="28"/>
        </w:rPr>
        <w:t xml:space="preserve"> vem jogar, </w:t>
      </w:r>
      <w:r w:rsidR="00B740C5">
        <w:rPr>
          <w:sz w:val="28"/>
          <w:szCs w:val="28"/>
        </w:rPr>
        <w:t xml:space="preserve"> </w:t>
      </w:r>
    </w:p>
    <w:p w:rsidR="00B740C5" w:rsidRDefault="00B740C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 Careca embora não fosse, mas, foi assim determinado,</w:t>
      </w:r>
    </w:p>
    <w:p w:rsidR="00B740C5" w:rsidRDefault="00702DC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Tem o Boiadeiro embora não tenha</w:t>
      </w:r>
      <w:r w:rsidR="00B740C5">
        <w:rPr>
          <w:sz w:val="28"/>
          <w:szCs w:val="28"/>
        </w:rPr>
        <w:t xml:space="preserve"> uma cabeça de gad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Pepe, Vavá, Vampeta e Nado embora não soubesse nadar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Saci embora tenha duas pernas, mas é apelidad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É tanto apelido em jogador que jamais fico atualizado,</w:t>
      </w:r>
    </w:p>
    <w:p w:rsidR="00385F8D" w:rsidRDefault="00385F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nfelizmente em termo de jogador vou ter que finalizar.</w:t>
      </w:r>
    </w:p>
    <w:p w:rsidR="003B4112" w:rsidRDefault="003B4112" w:rsidP="008B0B24">
      <w:pPr>
        <w:spacing w:after="0" w:afterAutospacing="0"/>
        <w:jc w:val="both"/>
        <w:rPr>
          <w:sz w:val="28"/>
          <w:szCs w:val="28"/>
        </w:rPr>
      </w:pPr>
    </w:p>
    <w:p w:rsidR="003B4112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Tem outro </w:t>
      </w:r>
      <w:r w:rsidR="003B4112">
        <w:rPr>
          <w:sz w:val="28"/>
          <w:szCs w:val="28"/>
        </w:rPr>
        <w:t>nome que encaixa muito bem apelido,</w:t>
      </w:r>
    </w:p>
    <w:p w:rsidR="003B4112" w:rsidRDefault="003B411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Que é José, José é um nome que vem da família sagrada,</w:t>
      </w:r>
    </w:p>
    <w:p w:rsidR="003B4112" w:rsidRDefault="00702DC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4112">
        <w:rPr>
          <w:sz w:val="28"/>
          <w:szCs w:val="28"/>
        </w:rPr>
        <w:t>Deriva</w:t>
      </w:r>
      <w:r>
        <w:rPr>
          <w:sz w:val="28"/>
          <w:szCs w:val="28"/>
        </w:rPr>
        <w:t>do de José tem: Zé que é</w:t>
      </w:r>
      <w:r w:rsidR="003B4112">
        <w:rPr>
          <w:sz w:val="28"/>
          <w:szCs w:val="28"/>
        </w:rPr>
        <w:t xml:space="preserve"> palavra utilizada,</w:t>
      </w:r>
    </w:p>
    <w:p w:rsidR="003B4112" w:rsidRDefault="003B411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Franzé a mistura de Francisco com José é sempre ouvido,</w:t>
      </w:r>
    </w:p>
    <w:p w:rsidR="003B4112" w:rsidRDefault="003B411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Zezé de Camargo se tornou nome de forma organizada,</w:t>
      </w:r>
    </w:p>
    <w:p w:rsidR="003B4112" w:rsidRDefault="003B411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Pois seu apelido é no cartório como marca registrada, </w:t>
      </w:r>
    </w:p>
    <w:p w:rsidR="00B740C5" w:rsidRDefault="003B411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é do Caixão é personagem que há muito tempo é ouvido.                                                             </w:t>
      </w:r>
      <w:r w:rsidR="005656A3">
        <w:rPr>
          <w:sz w:val="28"/>
          <w:szCs w:val="28"/>
        </w:rPr>
        <w:t xml:space="preserve">                              </w:t>
      </w:r>
    </w:p>
    <w:p w:rsidR="003B4112" w:rsidRDefault="003B4112" w:rsidP="008B0B24">
      <w:pPr>
        <w:spacing w:after="0" w:afterAutospacing="0"/>
        <w:jc w:val="both"/>
        <w:rPr>
          <w:sz w:val="28"/>
          <w:szCs w:val="28"/>
        </w:rPr>
      </w:pPr>
    </w:p>
    <w:p w:rsidR="003B4112" w:rsidRDefault="003B411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vários: Zé, Zez</w:t>
      </w:r>
      <w:r w:rsidR="000B352A">
        <w:rPr>
          <w:sz w:val="28"/>
          <w:szCs w:val="28"/>
        </w:rPr>
        <w:t>é, Zequinha, Zecão</w:t>
      </w:r>
      <w:r>
        <w:rPr>
          <w:sz w:val="28"/>
          <w:szCs w:val="28"/>
        </w:rPr>
        <w:t xml:space="preserve"> e mais apelidado,</w:t>
      </w:r>
    </w:p>
    <w:p w:rsidR="003B4112" w:rsidRDefault="00FD07E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 maioria dos</w:t>
      </w:r>
      <w:r w:rsidR="000B352A">
        <w:rPr>
          <w:sz w:val="28"/>
          <w:szCs w:val="28"/>
        </w:rPr>
        <w:t xml:space="preserve"> José</w:t>
      </w:r>
      <w:r w:rsidR="00FF4105">
        <w:rPr>
          <w:sz w:val="28"/>
          <w:szCs w:val="28"/>
        </w:rPr>
        <w:t>,</w:t>
      </w:r>
      <w:r w:rsidR="000B352A">
        <w:rPr>
          <w:sz w:val="28"/>
          <w:szCs w:val="28"/>
        </w:rPr>
        <w:t xml:space="preserve"> é</w:t>
      </w:r>
      <w:r w:rsidR="003B4112">
        <w:rPr>
          <w:sz w:val="28"/>
          <w:szCs w:val="28"/>
        </w:rPr>
        <w:t xml:space="preserve"> </w:t>
      </w:r>
      <w:r w:rsidR="000B352A">
        <w:rPr>
          <w:sz w:val="28"/>
          <w:szCs w:val="28"/>
        </w:rPr>
        <w:t>Zé por ter facilidade de pronunciar,</w:t>
      </w:r>
    </w:p>
    <w:p w:rsidR="000B352A" w:rsidRDefault="00804954" w:rsidP="00FF4105">
      <w:pPr>
        <w:tabs>
          <w:tab w:val="left" w:pos="5604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é da Lassa dormiu muito no volante que fazia carro virar,          </w:t>
      </w:r>
    </w:p>
    <w:p w:rsidR="000B352A" w:rsidRDefault="000B352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95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Pode pesquisar e ficar bem informado,</w:t>
      </w:r>
    </w:p>
    <w:p w:rsidR="00E92771" w:rsidRDefault="00E9277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m minha cidade teve e tem vários que vem me lembrar,</w:t>
      </w:r>
    </w:p>
    <w:p w:rsidR="00E92771" w:rsidRDefault="00E9277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Zé Rato, Zé Buchinho, impossível de todos Zé memorizar,</w:t>
      </w:r>
    </w:p>
    <w:p w:rsidR="00E92771" w:rsidRDefault="00E9277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Peço desculpa de todos Zé aqui não ser mencionado.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10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Zé Rola era gago, mas não era pouco não!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Zé do Hilário também esta incluído nos atuais,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Zé do Alho é um apelidado porque vende alho na região,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stre Zé Firmino foi um ferreiro igual a ele jamais, 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Fazia qualquer ferramenta e até armas com perfeição,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Um gênio igual a ele nunca mais,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Zé Carro ou Zé da Farmácia foi um gênio na profissão.</w:t>
      </w:r>
    </w:p>
    <w:p w:rsidR="00FD07E1" w:rsidRDefault="00FD07E1" w:rsidP="008B0B24">
      <w:pPr>
        <w:spacing w:after="0" w:afterAutospacing="0"/>
        <w:jc w:val="both"/>
        <w:rPr>
          <w:sz w:val="28"/>
          <w:szCs w:val="28"/>
        </w:rPr>
      </w:pPr>
    </w:p>
    <w:p w:rsidR="00FD07E1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Zezé foi prefeito nos anos sessenta, dele tem recordaç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eve e tem</w:t>
      </w:r>
      <w:r w:rsidR="00804954">
        <w:rPr>
          <w:sz w:val="28"/>
          <w:szCs w:val="28"/>
        </w:rPr>
        <w:t>:</w:t>
      </w:r>
      <w:r>
        <w:rPr>
          <w:sz w:val="28"/>
          <w:szCs w:val="28"/>
        </w:rPr>
        <w:t xml:space="preserve">  Zeca Florêncio, Zeca das Flores, e o Zezão,</w:t>
      </w:r>
    </w:p>
    <w:p w:rsidR="005656A3" w:rsidRDefault="00702DC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Zé é demais: Zé Maria, Zé Gubia</w:t>
      </w:r>
      <w:r w:rsidR="00350CBA">
        <w:rPr>
          <w:sz w:val="28"/>
          <w:szCs w:val="28"/>
        </w:rPr>
        <w:t xml:space="preserve"> e Zé do Lan</w:t>
      </w:r>
      <w:r w:rsidR="005656A3">
        <w:rPr>
          <w:sz w:val="28"/>
          <w:szCs w:val="28"/>
        </w:rPr>
        <w:t>ch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Zé Bernardo já é centenário um dos mais velhos da região,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O Zé da Folha foi um carpinteiro de boa qualificaç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Tem muito Zé, tanto na cidade e no sert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 Zé de Mola é mecânico de bicicleta há um temp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Não é só na</w:t>
      </w:r>
      <w:r w:rsidR="00702DC1">
        <w:rPr>
          <w:sz w:val="28"/>
          <w:szCs w:val="28"/>
        </w:rPr>
        <w:t xml:space="preserve"> Paraíba como diz em composição.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Antônio é outro nome que tem muito apelido,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om, Tonino, Totonho, Tonico, Toni e sem previsão 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Tonico foi um artista formando dupla com seu irmão,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Como tem muito Antônio apelidado,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Tom Barro é um profissional do rádio e da televisão,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om Cavalcante é um grande humorista dessa nação,</w:t>
      </w:r>
    </w:p>
    <w:p w:rsidR="00E92771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oni Nunes é um apresentador de televisão bem utilizado.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1      </w:t>
      </w:r>
    </w:p>
    <w:p w:rsidR="00E92771" w:rsidRDefault="00E92771" w:rsidP="008B0B24">
      <w:pPr>
        <w:spacing w:after="0" w:afterAutospacing="0"/>
        <w:jc w:val="both"/>
        <w:rPr>
          <w:sz w:val="28"/>
          <w:szCs w:val="28"/>
        </w:rPr>
      </w:pPr>
    </w:p>
    <w:p w:rsidR="00E92771" w:rsidRDefault="00E9277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078F">
        <w:rPr>
          <w:sz w:val="28"/>
          <w:szCs w:val="28"/>
        </w:rPr>
        <w:t xml:space="preserve">  </w:t>
      </w:r>
      <w:r>
        <w:rPr>
          <w:sz w:val="28"/>
          <w:szCs w:val="28"/>
        </w:rPr>
        <w:t>Tem um grande poeta que agora venho me lembrar</w:t>
      </w:r>
    </w:p>
    <w:p w:rsidR="0044078F" w:rsidRDefault="0044078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É um poeta de projeção mundial</w:t>
      </w:r>
    </w:p>
    <w:p w:rsidR="0044078F" w:rsidRDefault="0044078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oi um gênio nesse século atual, </w:t>
      </w:r>
    </w:p>
    <w:p w:rsidR="00E92771" w:rsidRDefault="00E9277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ntônio Gonçalves da Silva, neste cordel vem homenagear,</w:t>
      </w:r>
    </w:p>
    <w:p w:rsidR="0044078F" w:rsidRDefault="0044078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pelidado de Patativa do Assaré é uma honra nacional,</w:t>
      </w:r>
    </w:p>
    <w:p w:rsidR="0044078F" w:rsidRDefault="0044078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atativa é um pássaro cantador, Assaré é sua terra natal,</w:t>
      </w:r>
    </w:p>
    <w:p w:rsidR="00FF4105" w:rsidRDefault="0044078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Tem muitos famosos que tem apelido pode observar.</w:t>
      </w:r>
      <w:r w:rsidR="00FF4105">
        <w:rPr>
          <w:sz w:val="28"/>
          <w:szCs w:val="28"/>
        </w:rPr>
        <w:t xml:space="preserve">                                                           </w:t>
      </w:r>
      <w:r w:rsidR="00C8298A">
        <w:rPr>
          <w:sz w:val="28"/>
          <w:szCs w:val="28"/>
        </w:rPr>
        <w:t xml:space="preserve">                              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6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Em termos de Antônio vou ter que encerrar,</w:t>
      </w:r>
    </w:p>
    <w:p w:rsidR="002F633A" w:rsidRDefault="002F633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ão só em Santa Quitéria e Ceará, todo lugar tem apelido,</w:t>
      </w:r>
    </w:p>
    <w:p w:rsidR="00FF4105" w:rsidRDefault="00FF41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DC1">
        <w:rPr>
          <w:sz w:val="28"/>
          <w:szCs w:val="28"/>
        </w:rPr>
        <w:t xml:space="preserve">   Pois é muitos apelidados par</w:t>
      </w:r>
      <w:r>
        <w:rPr>
          <w:sz w:val="28"/>
          <w:szCs w:val="28"/>
        </w:rPr>
        <w:t xml:space="preserve">a eu homenagear, </w:t>
      </w:r>
    </w:p>
    <w:p w:rsidR="002F633A" w:rsidRDefault="002F633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m me lembrar de Raimundo que também tem apelido,</w:t>
      </w:r>
    </w:p>
    <w:p w:rsidR="002F633A" w:rsidRDefault="002F633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Mundinho, Mundico e outros mais podem observar,</w:t>
      </w:r>
    </w:p>
    <w:p w:rsidR="00F73F34" w:rsidRDefault="002F633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Sebastião é outro nome que é sempre apelidado,</w:t>
      </w:r>
    </w:p>
    <w:p w:rsidR="002F633A" w:rsidRDefault="00F73F3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33A">
        <w:rPr>
          <w:sz w:val="28"/>
          <w:szCs w:val="28"/>
        </w:rPr>
        <w:t>Tião ou Bas</w:t>
      </w:r>
      <w:r>
        <w:rPr>
          <w:sz w:val="28"/>
          <w:szCs w:val="28"/>
        </w:rPr>
        <w:t>tião são muito usados e ás vezes vem variar</w:t>
      </w:r>
      <w:r w:rsidR="00702DC1">
        <w:rPr>
          <w:sz w:val="28"/>
          <w:szCs w:val="28"/>
        </w:rPr>
        <w:t>.</w:t>
      </w:r>
    </w:p>
    <w:p w:rsidR="00F73F34" w:rsidRDefault="00F73F34" w:rsidP="008B0B24">
      <w:pPr>
        <w:spacing w:after="0" w:afterAutospacing="0"/>
        <w:jc w:val="both"/>
        <w:rPr>
          <w:sz w:val="28"/>
          <w:szCs w:val="28"/>
        </w:rPr>
      </w:pPr>
    </w:p>
    <w:p w:rsidR="00F73F34" w:rsidRDefault="00F73F3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Joaquim é nome que sempre tem apelido,</w:t>
      </w:r>
    </w:p>
    <w:p w:rsidR="00F73F34" w:rsidRDefault="00F73F3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Quica, Quino e outros linguajar,</w:t>
      </w:r>
    </w:p>
    <w:p w:rsidR="00F73F34" w:rsidRDefault="00F73F3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Luiz recebe apelido: Lulu, Lula e outros podem verificar,</w:t>
      </w:r>
    </w:p>
    <w:p w:rsidR="00E36B92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Eduardo é Dudu ou Edu e mais apelido</w:t>
      </w:r>
      <w:r w:rsidR="00E36B92">
        <w:rPr>
          <w:sz w:val="28"/>
          <w:szCs w:val="28"/>
        </w:rPr>
        <w:t>,</w:t>
      </w:r>
    </w:p>
    <w:p w:rsidR="00F73F34" w:rsidRDefault="00E36B9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Fátima tem apelido: Fafá ou Fatinha são comuns chamar,</w:t>
      </w:r>
    </w:p>
    <w:p w:rsidR="00E36B92" w:rsidRDefault="00E36B9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cantora famosa que é a Fafá de Belém vem confirmar,</w:t>
      </w:r>
    </w:p>
    <w:p w:rsidR="00E36B92" w:rsidRDefault="00E36B9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 muitos apelidos em pessoas famosas pode pesquisar. 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2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apelidos fora dos tradicionais nos ricos e na pobreza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Ratinho é um apresentador de programa de televis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Faz chamar de rato ou gabiru não faz diferenciaç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Pois aqui no Nordeste tem o mesmo sinônimo, com certeza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Xuxa apresentadora é apelidada há um tempão, 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Tem muito apelido na cidade e no sert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ara apelidar não falta tempo e ocasião é uma riqueza.                                                            </w:t>
      </w:r>
      <w:r w:rsidR="00C8298A">
        <w:rPr>
          <w:sz w:val="28"/>
          <w:szCs w:val="28"/>
        </w:rPr>
        <w:t xml:space="preserve">                              </w:t>
      </w:r>
    </w:p>
    <w:p w:rsidR="00C64D67" w:rsidRDefault="00C64D67" w:rsidP="008B0B24">
      <w:pPr>
        <w:spacing w:after="0" w:afterAutospacing="0"/>
        <w:jc w:val="both"/>
        <w:rPr>
          <w:sz w:val="28"/>
          <w:szCs w:val="28"/>
        </w:rPr>
      </w:pPr>
    </w:p>
    <w:p w:rsidR="00C64D67" w:rsidRDefault="00C64D6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Lampião não clareava nada só servia para fazer maldade,</w:t>
      </w:r>
    </w:p>
    <w:p w:rsidR="00C64D67" w:rsidRDefault="00C64D6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Existiu o Corisco sem chuva e trovão, </w:t>
      </w:r>
    </w:p>
    <w:p w:rsidR="00C64D67" w:rsidRDefault="00C64D6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s dois foram cangaceiros no Nordeste na cidade e sertão,</w:t>
      </w:r>
    </w:p>
    <w:p w:rsidR="00C14022" w:rsidRDefault="00C1402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O Cabeleira era outro que praticava crueldade,</w:t>
      </w:r>
    </w:p>
    <w:p w:rsidR="00C14022" w:rsidRDefault="00C1402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Mas, teve apelido em homem de boa ação,</w:t>
      </w:r>
    </w:p>
    <w:p w:rsidR="00C14022" w:rsidRDefault="00C1402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Como Barão do Rio Branco que defendeu a Nação,</w:t>
      </w:r>
    </w:p>
    <w:p w:rsidR="00C64D67" w:rsidRDefault="00C1402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Pessoas ilustres de responsabilidade.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em o apelido que vem de família e de profiss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Tem o apelido que vem através de difamaç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Tem o apelido que vem de amigaç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Tem o apelido que vem de mimação, 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 os de criança que  não sabe dizer o nome de irmão, 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Tem de mãe com o filho no carinho da filiaç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Tem daqueles que quer é perturbação.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3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qui em Santa Quitéria é uma vitrine sem previs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em com nome de animais ou bichos em quantidade, 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Tem com nomes de objetos que se ver com facilidade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em e teve: Cachorrão, Cachorrinho, Porco e Barr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Zoró, Boró, Keke, Dodó, Bodó, Jupí e Badu em toda idade,</w:t>
      </w:r>
    </w:p>
    <w:p w:rsidR="00586FC0" w:rsidRDefault="00661A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9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86FC0">
        <w:rPr>
          <w:sz w:val="28"/>
          <w:szCs w:val="28"/>
        </w:rPr>
        <w:t xml:space="preserve">Tem </w:t>
      </w:r>
      <w:r w:rsidR="00D640DC">
        <w:rPr>
          <w:sz w:val="28"/>
          <w:szCs w:val="28"/>
        </w:rPr>
        <w:t>Bobô e</w:t>
      </w:r>
      <w:r w:rsidR="00586FC0">
        <w:rPr>
          <w:sz w:val="28"/>
          <w:szCs w:val="28"/>
        </w:rPr>
        <w:t xml:space="preserve"> Gambá também em nossa localidade, </w:t>
      </w:r>
    </w:p>
    <w:p w:rsidR="00C14022" w:rsidRDefault="0080495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6FC0">
        <w:rPr>
          <w:sz w:val="28"/>
          <w:szCs w:val="28"/>
        </w:rPr>
        <w:t>O Doze chamando de d</w:t>
      </w:r>
      <w:r>
        <w:rPr>
          <w:sz w:val="28"/>
          <w:szCs w:val="28"/>
        </w:rPr>
        <w:t>úzia não faz diferenciação.</w:t>
      </w:r>
      <w:r w:rsidR="00586FC0">
        <w:rPr>
          <w:sz w:val="28"/>
          <w:szCs w:val="28"/>
        </w:rPr>
        <w:t xml:space="preserve"> </w:t>
      </w:r>
    </w:p>
    <w:p w:rsidR="00586FC0" w:rsidRDefault="00C1402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8298A">
        <w:rPr>
          <w:sz w:val="28"/>
          <w:szCs w:val="28"/>
        </w:rPr>
        <w:t xml:space="preserve">                              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Carnaúba é uma árvore de nosso sertão de boa qualidade 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qui viveu o Carnaúba muito conhecido na região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Era um homem prestador de serviço com perfeiç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 Besouro que recebeu esse apelido no decorrer da idade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Pé-de-Coco embora não produza coco está nessa relaç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 Pata foi ou é uma mulher muito conhecida na curtição,</w:t>
      </w:r>
    </w:p>
    <w:p w:rsidR="00C14022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enho relatar esses apelidados com responsabilidade.</w:t>
      </w:r>
    </w:p>
    <w:p w:rsidR="009D2FF3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14022">
        <w:rPr>
          <w:sz w:val="28"/>
          <w:szCs w:val="28"/>
        </w:rPr>
        <w:t xml:space="preserve">                              </w:t>
      </w:r>
    </w:p>
    <w:p w:rsidR="009D2FF3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roeira recebeu esse apelido por ser um bom profissional,</w:t>
      </w:r>
    </w:p>
    <w:p w:rsidR="009D2FF3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Pois era um bom mecânico, e aroeira é madeira resistente,</w:t>
      </w:r>
    </w:p>
    <w:p w:rsidR="00804954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Globo sem ser toda terra, mas foi apelido persistente,</w:t>
      </w:r>
    </w:p>
    <w:p w:rsidR="009D2FF3" w:rsidRDefault="00D81E7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2DC1">
        <w:rPr>
          <w:sz w:val="28"/>
          <w:szCs w:val="28"/>
        </w:rPr>
        <w:t>V</w:t>
      </w:r>
      <w:r w:rsidR="009D2FF3">
        <w:rPr>
          <w:sz w:val="28"/>
          <w:szCs w:val="28"/>
        </w:rPr>
        <w:t>iq</w:t>
      </w:r>
      <w:r>
        <w:rPr>
          <w:sz w:val="28"/>
          <w:szCs w:val="28"/>
        </w:rPr>
        <w:t xml:space="preserve">uinho de tudo tem um pouquinho sendo </w:t>
      </w:r>
      <w:r w:rsidR="00804954">
        <w:rPr>
          <w:sz w:val="28"/>
          <w:szCs w:val="28"/>
        </w:rPr>
        <w:t>proporcional</w:t>
      </w:r>
      <w:r w:rsidR="00702DC1">
        <w:rPr>
          <w:sz w:val="28"/>
          <w:szCs w:val="28"/>
        </w:rPr>
        <w:t>,</w:t>
      </w:r>
      <w:r w:rsidR="009D2FF3">
        <w:rPr>
          <w:sz w:val="28"/>
          <w:szCs w:val="28"/>
        </w:rPr>
        <w:t xml:space="preserve"> </w:t>
      </w:r>
    </w:p>
    <w:p w:rsidR="00804954" w:rsidRDefault="0080495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FF3">
        <w:rPr>
          <w:sz w:val="28"/>
          <w:szCs w:val="28"/>
        </w:rPr>
        <w:t xml:space="preserve">Pipiu mesmo sem </w:t>
      </w:r>
      <w:r>
        <w:rPr>
          <w:sz w:val="28"/>
          <w:szCs w:val="28"/>
        </w:rPr>
        <w:t xml:space="preserve">piar é </w:t>
      </w:r>
      <w:r>
        <w:rPr>
          <w:i/>
          <w:sz w:val="28"/>
          <w:szCs w:val="28"/>
        </w:rPr>
        <w:t>conhecido</w:t>
      </w:r>
      <w:r>
        <w:rPr>
          <w:sz w:val="28"/>
          <w:szCs w:val="28"/>
        </w:rPr>
        <w:t xml:space="preserve"> por muita gente,</w:t>
      </w:r>
    </w:p>
    <w:p w:rsidR="009D2FF3" w:rsidRDefault="0080495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De-Ouro puro não é Michelin, e é</w:t>
      </w:r>
      <w:r w:rsidR="009D2FF3">
        <w:rPr>
          <w:sz w:val="28"/>
          <w:szCs w:val="28"/>
        </w:rPr>
        <w:t xml:space="preserve"> da família parente,</w:t>
      </w:r>
    </w:p>
    <w:p w:rsidR="009D2FF3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Farmacêutico e engenheiro  conceituado na sociedade local.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4</w:t>
      </w:r>
    </w:p>
    <w:p w:rsidR="009D2FF3" w:rsidRDefault="009D2FF3" w:rsidP="008B0B24">
      <w:pPr>
        <w:spacing w:after="0" w:afterAutospacing="0"/>
        <w:jc w:val="both"/>
        <w:rPr>
          <w:sz w:val="28"/>
          <w:szCs w:val="28"/>
        </w:rPr>
      </w:pPr>
    </w:p>
    <w:p w:rsidR="009D2FF3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Tem o Pinto que nunca fica frango, sempre é pinto,</w:t>
      </w:r>
    </w:p>
    <w:p w:rsidR="009D2FF3" w:rsidRDefault="0080495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Tem o Canela</w:t>
      </w:r>
      <w:r w:rsidR="009D2FF3">
        <w:rPr>
          <w:sz w:val="28"/>
          <w:szCs w:val="28"/>
        </w:rPr>
        <w:t xml:space="preserve"> mesmo que o seu corpo não seja só canela,</w:t>
      </w:r>
    </w:p>
    <w:p w:rsidR="009D2FF3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Também na região do Trapiá tem o Ruela,</w:t>
      </w:r>
    </w:p>
    <w:p w:rsidR="009D2FF3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m Santa Quitéria tem família tradicional que é a Pinto,</w:t>
      </w:r>
    </w:p>
    <w:p w:rsidR="00D4535E" w:rsidRDefault="009D2FF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Mas, família tradicional não só ela,</w:t>
      </w:r>
    </w:p>
    <w:p w:rsidR="009D2FF3" w:rsidRDefault="0080495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Em tempo v</w:t>
      </w:r>
      <w:r w:rsidR="009D2FF3">
        <w:rPr>
          <w:sz w:val="28"/>
          <w:szCs w:val="28"/>
        </w:rPr>
        <w:t xml:space="preserve">em-me </w:t>
      </w:r>
      <w:r w:rsidR="00D4535E">
        <w:rPr>
          <w:sz w:val="28"/>
          <w:szCs w:val="28"/>
        </w:rPr>
        <w:t xml:space="preserve">lembrar </w:t>
      </w:r>
      <w:r w:rsidR="009D2FF3">
        <w:rPr>
          <w:sz w:val="28"/>
          <w:szCs w:val="28"/>
        </w:rPr>
        <w:t>da senhorita Bebela,</w:t>
      </w:r>
    </w:p>
    <w:p w:rsidR="009D2FF3" w:rsidRDefault="0080495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Pois ela está patrocinando cerveja em todo</w:t>
      </w:r>
      <w:r w:rsidR="009D2FF3">
        <w:rPr>
          <w:sz w:val="28"/>
          <w:szCs w:val="28"/>
        </w:rPr>
        <w:t xml:space="preserve"> recinto.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8298A">
        <w:rPr>
          <w:sz w:val="28"/>
          <w:szCs w:val="28"/>
        </w:rPr>
        <w:t xml:space="preserve">                              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Tem e tivemos outros que deve ser lembrados,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Cafifa, Café, Tirrinho e Catepila são dessa turminha, 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estre Lula e o Dia que até a noite é dia são apelidados,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O Bidico foi vereador por várias vezes nessa terrinha, 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enê</w:t>
      </w:r>
      <w:r w:rsidR="00702DC1">
        <w:rPr>
          <w:sz w:val="28"/>
          <w:szCs w:val="28"/>
        </w:rPr>
        <w:t>, Pelado Branco e  Pelado Preto</w:t>
      </w:r>
      <w:r>
        <w:rPr>
          <w:sz w:val="28"/>
          <w:szCs w:val="28"/>
        </w:rPr>
        <w:t xml:space="preserve"> de recente passado,</w:t>
      </w:r>
    </w:p>
    <w:p w:rsidR="00C14022" w:rsidRDefault="00702DC1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ibimba, Fa</w:t>
      </w:r>
      <w:r w:rsidR="00C14022">
        <w:rPr>
          <w:sz w:val="28"/>
          <w:szCs w:val="28"/>
        </w:rPr>
        <w:t>nte, Boca Preta, Cupido e o político Tominha,</w:t>
      </w:r>
    </w:p>
    <w:p w:rsidR="00C14022" w:rsidRDefault="00D81E71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erecota, </w:t>
      </w:r>
      <w:r w:rsidR="00C14022">
        <w:rPr>
          <w:sz w:val="28"/>
          <w:szCs w:val="28"/>
        </w:rPr>
        <w:t>Latica, Dico, Budite e Budinho são apelidados,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</w:p>
    <w:p w:rsidR="00C14022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4022">
        <w:rPr>
          <w:sz w:val="28"/>
          <w:szCs w:val="28"/>
        </w:rPr>
        <w:t>Teve o Senhor sem ser Deus, m</w:t>
      </w:r>
      <w:r>
        <w:rPr>
          <w:sz w:val="28"/>
          <w:szCs w:val="28"/>
        </w:rPr>
        <w:t>as foi assim apelidado</w:t>
      </w:r>
      <w:r w:rsidR="00C14022">
        <w:rPr>
          <w:sz w:val="28"/>
          <w:szCs w:val="28"/>
        </w:rPr>
        <w:t>,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m lembrar-me um consumidor de álcool que é o Cascão,</w:t>
      </w:r>
    </w:p>
    <w:p w:rsidR="00C14022" w:rsidRDefault="00C1402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 um motorista de velhos tempos que é o Gavião,</w:t>
      </w:r>
    </w:p>
    <w:p w:rsidR="00C14022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Mussanha, Simicuca, </w:t>
      </w:r>
      <w:r w:rsidR="00C14022">
        <w:rPr>
          <w:sz w:val="28"/>
          <w:szCs w:val="28"/>
        </w:rPr>
        <w:t xml:space="preserve">Abacaxi </w:t>
      </w:r>
      <w:r>
        <w:rPr>
          <w:sz w:val="28"/>
          <w:szCs w:val="28"/>
        </w:rPr>
        <w:t>e Mangueira do passado,</w:t>
      </w:r>
      <w:r w:rsidR="00C14022">
        <w:rPr>
          <w:sz w:val="28"/>
          <w:szCs w:val="28"/>
        </w:rPr>
        <w:t xml:space="preserve"> 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Tetê, Teté, e Poupô são mulheres dessa região,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urrinho não tem nada de burro veja a contradição,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Bibi, Didi, Gubia e Zabí é apelido sempre lembrado.</w:t>
      </w:r>
    </w:p>
    <w:p w:rsidR="00C8298A" w:rsidRDefault="00C8298A" w:rsidP="00C14022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5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Tem os velhos que se chamam de reio ou reinho,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Reio Chicó, Reio Manê e Reinho Peba com perfeição, 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O Casca e Miúdo é bem conhecido da população,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Sibite filho da Latica, Pica-Pau e Nininho,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Bazé foi o responsável do motor que dava iluminação,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ão devemos esquecer o Carrola de família de tradição,</w:t>
      </w:r>
    </w:p>
    <w:p w:rsidR="00D4535E" w:rsidRDefault="00D4535E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ase todas famílias do seu sangue traz um pouquinho.                                                                      </w:t>
      </w:r>
      <w:r w:rsidR="00C8298A">
        <w:rPr>
          <w:sz w:val="28"/>
          <w:szCs w:val="28"/>
        </w:rPr>
        <w:t xml:space="preserve">                     </w:t>
      </w:r>
    </w:p>
    <w:p w:rsidR="00572034" w:rsidRDefault="00572034" w:rsidP="00C14022">
      <w:pPr>
        <w:spacing w:after="0" w:afterAutospacing="0"/>
        <w:jc w:val="both"/>
        <w:rPr>
          <w:sz w:val="28"/>
          <w:szCs w:val="28"/>
        </w:rPr>
      </w:pPr>
    </w:p>
    <w:p w:rsidR="006406C4" w:rsidRDefault="0057203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O Saravá e o Nego do Bode </w:t>
      </w:r>
      <w:r w:rsidR="006406C4">
        <w:rPr>
          <w:sz w:val="28"/>
          <w:szCs w:val="28"/>
        </w:rPr>
        <w:t>vende</w:t>
      </w:r>
      <w:r>
        <w:rPr>
          <w:sz w:val="28"/>
          <w:szCs w:val="28"/>
        </w:rPr>
        <w:t>m</w:t>
      </w:r>
      <w:r w:rsidR="006406C4">
        <w:rPr>
          <w:sz w:val="28"/>
          <w:szCs w:val="28"/>
        </w:rPr>
        <w:t xml:space="preserve"> bicho</w:t>
      </w:r>
      <w:r>
        <w:rPr>
          <w:sz w:val="28"/>
          <w:szCs w:val="28"/>
        </w:rPr>
        <w:t xml:space="preserve"> na cidade</w:t>
      </w:r>
      <w:r w:rsidR="006406C4">
        <w:rPr>
          <w:sz w:val="28"/>
          <w:szCs w:val="28"/>
        </w:rPr>
        <w:t>,</w:t>
      </w:r>
    </w:p>
    <w:p w:rsidR="006406C4" w:rsidRDefault="006406C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Vendem: vaca, touro, cabra, carneiro, peru e pavão,</w:t>
      </w:r>
    </w:p>
    <w:p w:rsidR="00572034" w:rsidRDefault="006406C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Até bicho selvagem, veado</w:t>
      </w:r>
      <w:r w:rsidR="00661AC0">
        <w:rPr>
          <w:sz w:val="28"/>
          <w:szCs w:val="28"/>
        </w:rPr>
        <w:t>,</w:t>
      </w:r>
      <w:r>
        <w:rPr>
          <w:sz w:val="28"/>
          <w:szCs w:val="28"/>
        </w:rPr>
        <w:t xml:space="preserve"> urso, tigre, águia e leão</w:t>
      </w:r>
      <w:r w:rsidR="00572034">
        <w:rPr>
          <w:sz w:val="28"/>
          <w:szCs w:val="28"/>
        </w:rPr>
        <w:t>,</w:t>
      </w:r>
    </w:p>
    <w:p w:rsidR="00572034" w:rsidRDefault="0057203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stão sendo desonesto</w:t>
      </w:r>
      <w:r w:rsidR="00661AC0">
        <w:rPr>
          <w:sz w:val="28"/>
          <w:szCs w:val="28"/>
        </w:rPr>
        <w:t>s</w:t>
      </w:r>
      <w:r>
        <w:rPr>
          <w:sz w:val="28"/>
          <w:szCs w:val="28"/>
        </w:rPr>
        <w:t xml:space="preserve"> não entrega nenhum na verdade,</w:t>
      </w:r>
    </w:p>
    <w:p w:rsidR="00572034" w:rsidRDefault="0057203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Mas, a população sempre compra sem restrição,</w:t>
      </w:r>
    </w:p>
    <w:p w:rsidR="00572034" w:rsidRDefault="0057203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Poi</w:t>
      </w:r>
      <w:r w:rsidR="00804954">
        <w:rPr>
          <w:sz w:val="28"/>
          <w:szCs w:val="28"/>
        </w:rPr>
        <w:t>s é costume e tradição em toda n</w:t>
      </w:r>
      <w:r>
        <w:rPr>
          <w:sz w:val="28"/>
          <w:szCs w:val="28"/>
        </w:rPr>
        <w:t>ação,</w:t>
      </w:r>
    </w:p>
    <w:p w:rsidR="00572034" w:rsidRDefault="0065177F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72034">
        <w:rPr>
          <w:sz w:val="28"/>
          <w:szCs w:val="28"/>
        </w:rPr>
        <w:t xml:space="preserve"> Tem mai</w:t>
      </w:r>
      <w:r>
        <w:rPr>
          <w:sz w:val="28"/>
          <w:szCs w:val="28"/>
        </w:rPr>
        <w:t>s outros cambistas na informalidade</w:t>
      </w:r>
      <w:r w:rsidR="00572034">
        <w:rPr>
          <w:sz w:val="28"/>
          <w:szCs w:val="28"/>
        </w:rPr>
        <w:t>.</w:t>
      </w: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Cãozinho mora no Centro da cidade deve ser lembrado,</w:t>
      </w: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em outros de temporadas passadas dessa região,</w:t>
      </w:r>
    </w:p>
    <w:p w:rsidR="00C14022" w:rsidRDefault="00E92170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 Girafa do pescoço grande que morava no sertão, </w:t>
      </w: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horó que morre no rio tomando banho há tem</w:t>
      </w:r>
      <w:r w:rsidR="00804954">
        <w:rPr>
          <w:sz w:val="28"/>
          <w:szCs w:val="28"/>
        </w:rPr>
        <w:t>po</w:t>
      </w:r>
      <w:r>
        <w:rPr>
          <w:sz w:val="28"/>
          <w:szCs w:val="28"/>
        </w:rPr>
        <w:t xml:space="preserve"> passado,</w:t>
      </w: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Tem o Mocó e o Mocozinho em atuação,</w:t>
      </w: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Doutor Machado é apelido de boa aceitação,</w:t>
      </w: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Pois tem apelido em homem civilizado.</w:t>
      </w:r>
    </w:p>
    <w:p w:rsidR="00C8298A" w:rsidRDefault="00C8298A" w:rsidP="00C14022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6</w:t>
      </w:r>
    </w:p>
    <w:p w:rsidR="00F76889" w:rsidRDefault="00F76889" w:rsidP="00C14022">
      <w:pPr>
        <w:spacing w:after="0" w:afterAutospacing="0"/>
        <w:jc w:val="both"/>
        <w:rPr>
          <w:sz w:val="28"/>
          <w:szCs w:val="28"/>
        </w:rPr>
      </w:pPr>
    </w:p>
    <w:p w:rsidR="00F76889" w:rsidRDefault="0080495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6889">
        <w:rPr>
          <w:sz w:val="28"/>
          <w:szCs w:val="28"/>
        </w:rPr>
        <w:t xml:space="preserve"> O Sipauba </w:t>
      </w:r>
      <w:r>
        <w:rPr>
          <w:sz w:val="28"/>
          <w:szCs w:val="28"/>
        </w:rPr>
        <w:t>que traz o</w:t>
      </w:r>
      <w:r w:rsidR="00F76889">
        <w:rPr>
          <w:sz w:val="28"/>
          <w:szCs w:val="28"/>
        </w:rPr>
        <w:t xml:space="preserve"> nome de fazenda aqui vizinha,</w:t>
      </w:r>
    </w:p>
    <w:p w:rsidR="00F76889" w:rsidRDefault="00916817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6889">
        <w:rPr>
          <w:sz w:val="28"/>
          <w:szCs w:val="28"/>
        </w:rPr>
        <w:t xml:space="preserve">O </w:t>
      </w:r>
      <w:r>
        <w:rPr>
          <w:sz w:val="28"/>
          <w:szCs w:val="28"/>
        </w:rPr>
        <w:t>Chapéu Atolado era negociante de carro dessa região,</w:t>
      </w:r>
    </w:p>
    <w:p w:rsidR="00F76889" w:rsidRDefault="00916817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6889">
        <w:rPr>
          <w:sz w:val="28"/>
          <w:szCs w:val="28"/>
        </w:rPr>
        <w:t xml:space="preserve">O Pania e Pé-de-Pato </w:t>
      </w:r>
      <w:r>
        <w:rPr>
          <w:sz w:val="28"/>
          <w:szCs w:val="28"/>
        </w:rPr>
        <w:t>são irmão</w:t>
      </w:r>
      <w:r w:rsidR="00F76889">
        <w:rPr>
          <w:sz w:val="28"/>
          <w:szCs w:val="28"/>
        </w:rPr>
        <w:t xml:space="preserve"> </w:t>
      </w:r>
      <w:r w:rsidR="00C8298A">
        <w:rPr>
          <w:sz w:val="28"/>
          <w:szCs w:val="28"/>
        </w:rPr>
        <w:t>e e</w:t>
      </w:r>
      <w:r w:rsidR="00DE7132">
        <w:rPr>
          <w:sz w:val="28"/>
          <w:szCs w:val="28"/>
        </w:rPr>
        <w:t>ram</w:t>
      </w:r>
      <w:r>
        <w:rPr>
          <w:sz w:val="28"/>
          <w:szCs w:val="28"/>
        </w:rPr>
        <w:t xml:space="preserve"> brincalhão,</w:t>
      </w:r>
      <w:r w:rsidR="00F76889">
        <w:rPr>
          <w:sz w:val="28"/>
          <w:szCs w:val="28"/>
        </w:rPr>
        <w:t xml:space="preserve"> </w:t>
      </w:r>
    </w:p>
    <w:p w:rsidR="00916817" w:rsidRDefault="00F76889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Cabra Reio é apelido</w:t>
      </w:r>
      <w:r w:rsidR="00916817">
        <w:rPr>
          <w:sz w:val="28"/>
          <w:szCs w:val="28"/>
        </w:rPr>
        <w:t>,</w:t>
      </w:r>
      <w:r>
        <w:rPr>
          <w:sz w:val="28"/>
          <w:szCs w:val="28"/>
        </w:rPr>
        <w:t xml:space="preserve"> de</w:t>
      </w:r>
      <w:r w:rsidR="00916817">
        <w:rPr>
          <w:sz w:val="28"/>
          <w:szCs w:val="28"/>
        </w:rPr>
        <w:t xml:space="preserve"> reio ele não era pessoa sozinha,</w:t>
      </w:r>
      <w:r>
        <w:rPr>
          <w:sz w:val="28"/>
          <w:szCs w:val="28"/>
        </w:rPr>
        <w:t xml:space="preserve"> </w:t>
      </w:r>
    </w:p>
    <w:p w:rsidR="00F76889" w:rsidRDefault="00916817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 Coruja era bom vigia e tinha muita observação,</w:t>
      </w:r>
      <w:r w:rsidR="00F76889">
        <w:rPr>
          <w:sz w:val="28"/>
          <w:szCs w:val="28"/>
        </w:rPr>
        <w:t xml:space="preserve"> </w:t>
      </w:r>
    </w:p>
    <w:p w:rsidR="00916817" w:rsidRDefault="00916817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Tem outro apelidado que é o Macaúba com perfeição,</w:t>
      </w:r>
    </w:p>
    <w:p w:rsidR="00042E68" w:rsidRDefault="00042E68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Tem o Araka que é comerciante e tem a Sezinha. </w:t>
      </w:r>
    </w:p>
    <w:p w:rsidR="00872475" w:rsidRDefault="00042E68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2475" w:rsidRPr="00804954">
        <w:rPr>
          <w:i/>
          <w:sz w:val="28"/>
          <w:szCs w:val="28"/>
        </w:rPr>
        <w:t xml:space="preserve">                                                             </w:t>
      </w:r>
      <w:r w:rsidR="00C8298A" w:rsidRPr="00804954">
        <w:rPr>
          <w:i/>
          <w:sz w:val="28"/>
          <w:szCs w:val="28"/>
        </w:rPr>
        <w:t xml:space="preserve">                             </w:t>
      </w:r>
    </w:p>
    <w:p w:rsidR="00872475" w:rsidRDefault="00872475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em a Marreca não sei se é viuvinha ou é verdadeira,</w:t>
      </w:r>
    </w:p>
    <w:p w:rsidR="00872475" w:rsidRDefault="00872475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O Mutiatia que trouxe esse nome da Venezuela,</w:t>
      </w:r>
    </w:p>
    <w:p w:rsidR="00872475" w:rsidRDefault="00804954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2475">
        <w:rPr>
          <w:sz w:val="28"/>
          <w:szCs w:val="28"/>
        </w:rPr>
        <w:t>Lascado e Pé</w:t>
      </w:r>
      <w:r w:rsidR="00D81E71">
        <w:rPr>
          <w:sz w:val="28"/>
          <w:szCs w:val="28"/>
        </w:rPr>
        <w:t>-de-T</w:t>
      </w:r>
      <w:r>
        <w:rPr>
          <w:sz w:val="28"/>
          <w:szCs w:val="28"/>
        </w:rPr>
        <w:t>abefo que chamam-se por</w:t>
      </w:r>
      <w:r w:rsidR="00872475">
        <w:rPr>
          <w:sz w:val="28"/>
          <w:szCs w:val="28"/>
        </w:rPr>
        <w:t xml:space="preserve"> brincadeira,</w:t>
      </w:r>
    </w:p>
    <w:p w:rsidR="00872475" w:rsidRDefault="00872475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ona Dondon foi grande professora são poucas igual a ela,</w:t>
      </w:r>
    </w:p>
    <w:p w:rsidR="00872475" w:rsidRDefault="00872475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 Ligeirinho no seu trabalho é rápido e sem barreira,</w:t>
      </w:r>
    </w:p>
    <w:p w:rsidR="00872475" w:rsidRDefault="00872475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Tem a Badinha não é profissão é o apelido dela, </w:t>
      </w:r>
    </w:p>
    <w:p w:rsidR="00D434A1" w:rsidRDefault="00872475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João da Ana, mas seu nome verdadeiro era João Pereira.</w:t>
      </w:r>
      <w:r w:rsidR="00916817">
        <w:rPr>
          <w:sz w:val="28"/>
          <w:szCs w:val="28"/>
        </w:rPr>
        <w:t xml:space="preserve"> </w:t>
      </w:r>
    </w:p>
    <w:p w:rsidR="00DE7132" w:rsidRDefault="00DE7132" w:rsidP="00C14022">
      <w:pPr>
        <w:spacing w:after="0" w:afterAutospacing="0"/>
        <w:jc w:val="both"/>
        <w:rPr>
          <w:sz w:val="28"/>
          <w:szCs w:val="28"/>
        </w:rPr>
      </w:pPr>
    </w:p>
    <w:p w:rsidR="00DE7132" w:rsidRDefault="00DE713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Praça Velho tinha uma perna cocho, era defeito físico,</w:t>
      </w:r>
    </w:p>
    <w:p w:rsidR="00DE7132" w:rsidRDefault="00702DC1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Não era faceiro, </w:t>
      </w:r>
      <w:r w:rsidR="00DE7132">
        <w:rPr>
          <w:sz w:val="28"/>
          <w:szCs w:val="28"/>
        </w:rPr>
        <w:t>ele aceitava com naturalidade,</w:t>
      </w:r>
      <w:r w:rsidR="00916817">
        <w:rPr>
          <w:sz w:val="28"/>
          <w:szCs w:val="28"/>
        </w:rPr>
        <w:t xml:space="preserve">  </w:t>
      </w:r>
    </w:p>
    <w:p w:rsidR="00DE7132" w:rsidRDefault="00DE713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 Môr foi inspirado nos capitães môr da antiguidade,</w:t>
      </w:r>
      <w:r w:rsidR="00916817">
        <w:rPr>
          <w:sz w:val="28"/>
          <w:szCs w:val="28"/>
        </w:rPr>
        <w:t xml:space="preserve">   </w:t>
      </w:r>
    </w:p>
    <w:p w:rsidR="00DE7132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ugango e Penoso </w:t>
      </w:r>
      <w:r w:rsidR="000F7F47">
        <w:rPr>
          <w:sz w:val="28"/>
          <w:szCs w:val="28"/>
        </w:rPr>
        <w:t xml:space="preserve">foi </w:t>
      </w:r>
      <w:r>
        <w:rPr>
          <w:sz w:val="28"/>
          <w:szCs w:val="28"/>
        </w:rPr>
        <w:t>criação da população que</w:t>
      </w:r>
      <w:r w:rsidR="00DE7132">
        <w:rPr>
          <w:sz w:val="28"/>
          <w:szCs w:val="28"/>
        </w:rPr>
        <w:t xml:space="preserve"> ratifico,</w:t>
      </w:r>
      <w:r w:rsidR="00916817">
        <w:rPr>
          <w:sz w:val="28"/>
          <w:szCs w:val="28"/>
        </w:rPr>
        <w:t xml:space="preserve">  </w:t>
      </w:r>
    </w:p>
    <w:p w:rsidR="00DE7132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ex-prefeito </w:t>
      </w:r>
      <w:r w:rsidR="00DE7132">
        <w:rPr>
          <w:sz w:val="28"/>
          <w:szCs w:val="28"/>
        </w:rPr>
        <w:t>Carrapeta</w:t>
      </w:r>
      <w:r w:rsidR="00916817">
        <w:rPr>
          <w:sz w:val="28"/>
          <w:szCs w:val="28"/>
        </w:rPr>
        <w:t xml:space="preserve"> </w:t>
      </w:r>
      <w:r w:rsidR="00DE7132">
        <w:rPr>
          <w:sz w:val="28"/>
          <w:szCs w:val="28"/>
        </w:rPr>
        <w:t>que é conhecido da popularidade,</w:t>
      </w:r>
    </w:p>
    <w:p w:rsidR="00DE7132" w:rsidRDefault="00DE713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 Papagaio que foi prefeito por uma vez nessa cidade,</w:t>
      </w:r>
      <w:r w:rsidR="00916817">
        <w:rPr>
          <w:sz w:val="28"/>
          <w:szCs w:val="28"/>
        </w:rPr>
        <w:t xml:space="preserve">    </w:t>
      </w:r>
    </w:p>
    <w:p w:rsidR="00C8298A" w:rsidRDefault="00DE7132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E o Trator por três vezes eu justifico.</w:t>
      </w:r>
      <w:r w:rsidR="00916817">
        <w:rPr>
          <w:sz w:val="28"/>
          <w:szCs w:val="28"/>
        </w:rPr>
        <w:t xml:space="preserve">   </w:t>
      </w:r>
    </w:p>
    <w:p w:rsidR="00C8298A" w:rsidRDefault="00C8298A" w:rsidP="00C14022">
      <w:pPr>
        <w:spacing w:after="0" w:afterAutospacing="0"/>
        <w:jc w:val="both"/>
        <w:rPr>
          <w:sz w:val="28"/>
          <w:szCs w:val="28"/>
        </w:rPr>
      </w:pPr>
    </w:p>
    <w:p w:rsidR="005656A3" w:rsidRDefault="00C8298A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7</w:t>
      </w:r>
      <w:r w:rsidR="00916817">
        <w:rPr>
          <w:sz w:val="28"/>
          <w:szCs w:val="28"/>
        </w:rPr>
        <w:t xml:space="preserve"> </w:t>
      </w:r>
    </w:p>
    <w:p w:rsidR="005656A3" w:rsidRDefault="005656A3" w:rsidP="00C14022">
      <w:pPr>
        <w:spacing w:after="0" w:afterAutospacing="0"/>
        <w:jc w:val="both"/>
        <w:rPr>
          <w:sz w:val="28"/>
          <w:szCs w:val="28"/>
        </w:rPr>
      </w:pPr>
    </w:p>
    <w:p w:rsidR="005656A3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Bila muito conhecido por vender comida à população,</w:t>
      </w:r>
    </w:p>
    <w:p w:rsidR="005656A3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em o Serrador que não é serrote, ele é agricultor, </w:t>
      </w:r>
    </w:p>
    <w:p w:rsidR="005656A3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Flôr que pode chamar rosa que não faz diferenciação,</w:t>
      </w:r>
    </w:p>
    <w:p w:rsidR="005656A3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Pois rosa é o sinônimo de flôr, disso eu sou observador,</w:t>
      </w:r>
    </w:p>
    <w:p w:rsidR="005656A3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O Jipão foi bem conhecido do povão,</w:t>
      </w:r>
    </w:p>
    <w:p w:rsidR="005656A3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s apelidos não escolhem nome tem até em doutor,</w:t>
      </w:r>
    </w:p>
    <w:p w:rsidR="00916817" w:rsidRDefault="005656A3" w:rsidP="00C14022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 Vaca Magra</w:t>
      </w:r>
      <w:r w:rsidR="00702DC1">
        <w:rPr>
          <w:sz w:val="28"/>
          <w:szCs w:val="28"/>
        </w:rPr>
        <w:t>,</w:t>
      </w:r>
      <w:r>
        <w:rPr>
          <w:sz w:val="28"/>
          <w:szCs w:val="28"/>
        </w:rPr>
        <w:t xml:space="preserve"> sempre magro no inverno e no verão.</w:t>
      </w:r>
      <w:r w:rsidR="009168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</w:t>
      </w:r>
      <w:r w:rsidR="00C8298A">
        <w:rPr>
          <w:sz w:val="28"/>
          <w:szCs w:val="28"/>
        </w:rPr>
        <w:t xml:space="preserve">                              </w:t>
      </w:r>
      <w:r w:rsidR="00916817">
        <w:rPr>
          <w:sz w:val="28"/>
          <w:szCs w:val="28"/>
        </w:rPr>
        <w:t xml:space="preserve">                                </w:t>
      </w:r>
      <w:r w:rsidR="00872475">
        <w:rPr>
          <w:sz w:val="28"/>
          <w:szCs w:val="28"/>
        </w:rPr>
        <w:t xml:space="preserve">                              </w:t>
      </w:r>
    </w:p>
    <w:p w:rsidR="00E92170" w:rsidRDefault="00E92170" w:rsidP="00C14022">
      <w:pPr>
        <w:spacing w:after="0" w:afterAutospacing="0"/>
        <w:jc w:val="both"/>
        <w:rPr>
          <w:sz w:val="28"/>
          <w:szCs w:val="28"/>
        </w:rPr>
      </w:pP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O Fogoió e Goió também é apelido dessa localidade,</w:t>
      </w:r>
    </w:p>
    <w:p w:rsidR="00586FC0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Tem apelido</w:t>
      </w:r>
      <w:r w:rsidR="00586FC0">
        <w:rPr>
          <w:sz w:val="28"/>
          <w:szCs w:val="28"/>
        </w:rPr>
        <w:t xml:space="preserve"> de </w:t>
      </w:r>
      <w:r>
        <w:rPr>
          <w:sz w:val="28"/>
          <w:szCs w:val="28"/>
        </w:rPr>
        <w:t>muita repercussão</w:t>
      </w:r>
      <w:r w:rsidR="00586FC0">
        <w:rPr>
          <w:sz w:val="28"/>
          <w:szCs w:val="28"/>
        </w:rPr>
        <w:t xml:space="preserve">, 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 Tira Gosto que atualmente mora na Vila São Dami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Venho mencionar esses apelidos sem nenhuma maldade,</w:t>
      </w:r>
    </w:p>
    <w:p w:rsidR="00586FC0" w:rsidRDefault="00C1402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86FC0">
        <w:rPr>
          <w:sz w:val="28"/>
          <w:szCs w:val="28"/>
        </w:rPr>
        <w:t xml:space="preserve"> E sem </w:t>
      </w:r>
      <w:r>
        <w:rPr>
          <w:sz w:val="28"/>
          <w:szCs w:val="28"/>
        </w:rPr>
        <w:t>praticar o racismo e</w:t>
      </w:r>
      <w:r w:rsidR="00586FC0">
        <w:rPr>
          <w:sz w:val="28"/>
          <w:szCs w:val="28"/>
        </w:rPr>
        <w:t xml:space="preserve"> descriminação,</w:t>
      </w:r>
    </w:p>
    <w:p w:rsidR="00586FC0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 importante é divulgar os costumes e a cultura da região,</w:t>
      </w:r>
    </w:p>
    <w:p w:rsidR="00C14022" w:rsidRDefault="00586FC0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 Canapum deve ser l</w:t>
      </w:r>
      <w:r w:rsidR="00E92170">
        <w:rPr>
          <w:sz w:val="28"/>
          <w:szCs w:val="28"/>
        </w:rPr>
        <w:t>embrado, pois é assim apelidado</w:t>
      </w:r>
    </w:p>
    <w:p w:rsidR="009C144B" w:rsidRDefault="009C144B" w:rsidP="008B0B24">
      <w:pPr>
        <w:spacing w:after="0" w:afterAutospacing="0"/>
        <w:jc w:val="both"/>
        <w:rPr>
          <w:sz w:val="28"/>
          <w:szCs w:val="28"/>
        </w:rPr>
      </w:pPr>
    </w:p>
    <w:p w:rsidR="009C144B" w:rsidRDefault="009C144B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E</w:t>
      </w:r>
      <w:r w:rsidR="00806FD2">
        <w:rPr>
          <w:sz w:val="28"/>
          <w:szCs w:val="28"/>
        </w:rPr>
        <w:t>u venho lembrar-se da pesquisada</w:t>
      </w:r>
      <w:r>
        <w:rPr>
          <w:sz w:val="28"/>
          <w:szCs w:val="28"/>
        </w:rPr>
        <w:t xml:space="preserve"> do Dr. Machado,</w:t>
      </w:r>
    </w:p>
    <w:p w:rsidR="009C144B" w:rsidRDefault="009C144B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Que no Bairro Flores tem muitos bichos que dá uma festa,</w:t>
      </w:r>
    </w:p>
    <w:p w:rsidR="00E45A05" w:rsidRDefault="009C144B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alango, Tejo, Bode, Peba e Grilo</w:t>
      </w:r>
      <w:r w:rsidR="00E45A05">
        <w:rPr>
          <w:sz w:val="28"/>
          <w:szCs w:val="28"/>
        </w:rPr>
        <w:t xml:space="preserve"> é apelido de todo lado,</w:t>
      </w:r>
    </w:p>
    <w:p w:rsidR="009C144B" w:rsidRDefault="00E45A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Macaco, Peixinho e Coelho são aceitável ninguém contesta,</w:t>
      </w:r>
    </w:p>
    <w:p w:rsidR="00E45A05" w:rsidRDefault="00E45A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aboré, Polda, Preguiça e Gola são   apelido formalizado,</w:t>
      </w:r>
    </w:p>
    <w:p w:rsidR="00E45A05" w:rsidRDefault="00E45A05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melo, Pinto, Tatu e Cururu </w:t>
      </w:r>
      <w:r w:rsidR="00AE187B">
        <w:rPr>
          <w:sz w:val="28"/>
          <w:szCs w:val="28"/>
        </w:rPr>
        <w:t>apelido com muita modesta,</w:t>
      </w:r>
    </w:p>
    <w:p w:rsidR="00AE187B" w:rsidRDefault="00AE187B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açote, Bem-te-vi, Camiranga e Bacurim, isso é atualizado.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8</w:t>
      </w:r>
    </w:p>
    <w:p w:rsidR="00AE187B" w:rsidRDefault="00AE187B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656A3">
        <w:rPr>
          <w:sz w:val="28"/>
          <w:szCs w:val="28"/>
        </w:rPr>
        <w:t xml:space="preserve">                              </w:t>
      </w:r>
    </w:p>
    <w:p w:rsidR="00AE187B" w:rsidRDefault="00D640DC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O P</w:t>
      </w:r>
      <w:r w:rsidR="00E07FAC">
        <w:rPr>
          <w:sz w:val="28"/>
          <w:szCs w:val="28"/>
        </w:rPr>
        <w:t>reá e Tejinho também foram lembrados.</w:t>
      </w:r>
    </w:p>
    <w:p w:rsidR="00AE187B" w:rsidRDefault="00E07FAC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187B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lém dos bichos venho acrescentar outros </w:t>
      </w:r>
      <w:r w:rsidR="00AE187B">
        <w:rPr>
          <w:sz w:val="28"/>
          <w:szCs w:val="28"/>
        </w:rPr>
        <w:t>conhecido</w:t>
      </w:r>
      <w:r>
        <w:rPr>
          <w:sz w:val="28"/>
          <w:szCs w:val="28"/>
        </w:rPr>
        <w:t>s</w:t>
      </w:r>
      <w:r w:rsidR="00AE187B">
        <w:rPr>
          <w:sz w:val="28"/>
          <w:szCs w:val="28"/>
        </w:rPr>
        <w:t>,</w:t>
      </w:r>
    </w:p>
    <w:p w:rsidR="008948D4" w:rsidRDefault="00E07FAC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Apelidos esses que estão bem focalizados, </w:t>
      </w:r>
    </w:p>
    <w:p w:rsidR="008948D4" w:rsidRDefault="00E367D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48D4">
        <w:rPr>
          <w:sz w:val="28"/>
          <w:szCs w:val="28"/>
        </w:rPr>
        <w:t>Catr</w:t>
      </w:r>
      <w:r>
        <w:rPr>
          <w:sz w:val="28"/>
          <w:szCs w:val="28"/>
        </w:rPr>
        <w:t xml:space="preserve">aca, Pisilônio, </w:t>
      </w:r>
      <w:r w:rsidR="008948D4">
        <w:rPr>
          <w:sz w:val="28"/>
          <w:szCs w:val="28"/>
        </w:rPr>
        <w:t>Cuíca</w:t>
      </w:r>
      <w:r>
        <w:rPr>
          <w:sz w:val="28"/>
          <w:szCs w:val="28"/>
        </w:rPr>
        <w:t xml:space="preserve"> e Marreta</w:t>
      </w:r>
      <w:r w:rsidR="008948D4">
        <w:rPr>
          <w:sz w:val="28"/>
          <w:szCs w:val="28"/>
        </w:rPr>
        <w:t xml:space="preserve"> não são esquecidos,</w:t>
      </w:r>
    </w:p>
    <w:p w:rsidR="008948D4" w:rsidRDefault="008948D4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Ferrugem, Cangaia, Nego Bé e Baé são bem atualizados,</w:t>
      </w:r>
    </w:p>
    <w:p w:rsidR="00E367DF" w:rsidRDefault="00E367D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apelidos por trazer nome de família são favorecidos,</w:t>
      </w:r>
    </w:p>
    <w:p w:rsidR="005656A3" w:rsidRDefault="00E367DF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8D4">
        <w:rPr>
          <w:sz w:val="28"/>
          <w:szCs w:val="28"/>
        </w:rPr>
        <w:t>Liliu</w:t>
      </w:r>
      <w:r>
        <w:rPr>
          <w:sz w:val="28"/>
          <w:szCs w:val="28"/>
        </w:rPr>
        <w:t>, Fasinha, Paizinha</w:t>
      </w:r>
      <w:r w:rsidR="008948D4">
        <w:rPr>
          <w:sz w:val="28"/>
          <w:szCs w:val="28"/>
        </w:rPr>
        <w:t xml:space="preserve"> </w:t>
      </w:r>
      <w:r>
        <w:rPr>
          <w:sz w:val="28"/>
          <w:szCs w:val="28"/>
        </w:rPr>
        <w:t>e Baixinho são formalizados.</w:t>
      </w:r>
      <w:r w:rsidR="005656A3">
        <w:rPr>
          <w:sz w:val="28"/>
          <w:szCs w:val="28"/>
        </w:rPr>
        <w:t xml:space="preserve">                                                             </w:t>
      </w:r>
      <w:r w:rsidR="00C8298A">
        <w:rPr>
          <w:sz w:val="28"/>
          <w:szCs w:val="28"/>
        </w:rPr>
        <w:t xml:space="preserve">                              </w:t>
      </w: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Brilhante embora não brilhasse, mas foi assim apelidado,</w:t>
      </w: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Manê Rixinó seu trabalho era fazer limpeza na cidade,</w:t>
      </w: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o Joaquim Banana vendia banana na informalidade,</w:t>
      </w: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 Nego Tonho, e o Mestre Rola é assim apelidado, </w:t>
      </w: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em o Paraíba embora seja cearense de verdade,</w:t>
      </w: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s apelidos no Bairro Flores crescem com velocidade,</w:t>
      </w:r>
    </w:p>
    <w:p w:rsidR="00DE7132" w:rsidRDefault="00DE7132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56A3">
        <w:rPr>
          <w:sz w:val="28"/>
          <w:szCs w:val="28"/>
        </w:rPr>
        <w:t xml:space="preserve">    Que se torna nome informal ou</w:t>
      </w:r>
      <w:r>
        <w:rPr>
          <w:sz w:val="28"/>
          <w:szCs w:val="28"/>
        </w:rPr>
        <w:t xml:space="preserve"> formalizado.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A Preta bota baralho e ler mão com perfeiç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em o Chico Bila que é um bom pedreiro da regi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 Aparício cuida de uma fazenda na mesma localizaç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elzinho na Cagece não sei se conversa água ou n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 Pirrita é raça de coelho não sei se também tem orelh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m a Rua Fim de Espinhaço para não dizer outro nomão,</w:t>
      </w:r>
    </w:p>
    <w:p w:rsidR="005656A3" w:rsidRDefault="005656A3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Tudo tem e acontece no Bairro Flores com perfeição.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19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</w:p>
    <w:p w:rsidR="000F7F47" w:rsidRDefault="00702DC1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im escrever est</w:t>
      </w:r>
      <w:r w:rsidR="000F7F47">
        <w:rPr>
          <w:sz w:val="28"/>
          <w:szCs w:val="28"/>
        </w:rPr>
        <w:t xml:space="preserve">e cordel para relembrar os já falecidos, 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Que com o tempo são esquecidos pela a população,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Isso é daqueles que tinham apelidos,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Resgatando a cultura de nossa região,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 relatar os que estão vivos entre nós que tem apelidos,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em criar nenhum, apenas os inventados pela população,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alvez tenha uns que não vão gostar dos acontecidos.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qui não estou acrescentando e nem diminuindo,</w:t>
      </w:r>
    </w:p>
    <w:p w:rsidR="000F7F47" w:rsidRDefault="000F7F47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ão apelidos inventados e de conhecimento da população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2D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É uma realidade nua e crua sobre apelido,</w:t>
      </w:r>
      <w:r>
        <w:rPr>
          <w:sz w:val="28"/>
          <w:szCs w:val="28"/>
        </w:rPr>
        <w:tab/>
      </w:r>
    </w:p>
    <w:p w:rsidR="000F7F47" w:rsidRDefault="00702DC1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7F47">
        <w:rPr>
          <w:sz w:val="28"/>
          <w:szCs w:val="28"/>
        </w:rPr>
        <w:t>Não</w:t>
      </w:r>
      <w:r>
        <w:rPr>
          <w:sz w:val="28"/>
          <w:szCs w:val="28"/>
        </w:rPr>
        <w:t xml:space="preserve"> tenho intenção de difamar</w:t>
      </w:r>
      <w:r w:rsidR="000F7F47">
        <w:rPr>
          <w:sz w:val="28"/>
          <w:szCs w:val="28"/>
        </w:rPr>
        <w:t xml:space="preserve"> e de fazer gozação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nho divulgar não fazendo escolha em nenhum apelido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E sim simplesmente os que vêm imediatos a memorização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Espero que ninguém se sinta ofendido.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Meus cordéis são sempre histórias reais e não conotação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Com boas intenções de divulgar fatos verdadeiros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São diferentes dos cordéis tradicionais na região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Da cultura sou uns dos permanentes mensageiros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em poupar os esforços que vem em mão e na minha visão,</w:t>
      </w:r>
    </w:p>
    <w:p w:rsidR="000F7F47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Espero que os fatos relatados por mim não seja passageiros,</w:t>
      </w:r>
    </w:p>
    <w:p w:rsidR="00C8298A" w:rsidRDefault="000F7F47" w:rsidP="000F7F47">
      <w:pPr>
        <w:tabs>
          <w:tab w:val="left" w:pos="5682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 sim permanentes para a cultura ter continuação.</w:t>
      </w:r>
    </w:p>
    <w:p w:rsidR="00C8298A" w:rsidRDefault="00C8298A" w:rsidP="008B0B24">
      <w:pPr>
        <w:spacing w:after="0" w:afterAutospacing="0"/>
        <w:jc w:val="both"/>
        <w:rPr>
          <w:sz w:val="28"/>
          <w:szCs w:val="28"/>
        </w:rPr>
      </w:pPr>
    </w:p>
    <w:p w:rsidR="00724A8D" w:rsidRDefault="00724A8D" w:rsidP="008B0B24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24421">
        <w:rPr>
          <w:sz w:val="28"/>
          <w:szCs w:val="28"/>
        </w:rPr>
        <w:t xml:space="preserve">                20</w:t>
      </w:r>
    </w:p>
    <w:p w:rsidR="007856DD" w:rsidRDefault="007856DD" w:rsidP="008B0B24">
      <w:pPr>
        <w:spacing w:after="0" w:afterAutospacing="0"/>
        <w:jc w:val="both"/>
        <w:rPr>
          <w:sz w:val="28"/>
          <w:szCs w:val="28"/>
        </w:rPr>
      </w:pPr>
    </w:p>
    <w:p w:rsidR="00724A8D" w:rsidRDefault="00724A8D">
      <w:pPr>
        <w:rPr>
          <w:sz w:val="28"/>
          <w:szCs w:val="28"/>
        </w:rPr>
      </w:pPr>
    </w:p>
    <w:p w:rsidR="00724A8D" w:rsidRDefault="00724A8D">
      <w:pPr>
        <w:rPr>
          <w:sz w:val="28"/>
          <w:szCs w:val="28"/>
        </w:rPr>
      </w:pPr>
      <w:r>
        <w:rPr>
          <w:sz w:val="28"/>
          <w:szCs w:val="28"/>
        </w:rPr>
        <w:t xml:space="preserve">          Sa</w:t>
      </w:r>
      <w:r w:rsidR="00702DC1">
        <w:rPr>
          <w:sz w:val="28"/>
          <w:szCs w:val="28"/>
        </w:rPr>
        <w:t>nta Quitéria, Ceará – Brasil, 15</w:t>
      </w:r>
      <w:r>
        <w:rPr>
          <w:sz w:val="28"/>
          <w:szCs w:val="28"/>
        </w:rPr>
        <w:t xml:space="preserve"> de junho de 2014</w:t>
      </w:r>
    </w:p>
    <w:p w:rsidR="00724A8D" w:rsidRDefault="00724A8D" w:rsidP="00724A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Autor: Pascoal Rodrigues de Mesquita (Pasromes)</w:t>
      </w:r>
    </w:p>
    <w:p w:rsidR="00724A8D" w:rsidRDefault="00724A8D">
      <w:pPr>
        <w:rPr>
          <w:sz w:val="28"/>
          <w:szCs w:val="28"/>
        </w:rPr>
      </w:pPr>
    </w:p>
    <w:p w:rsidR="00E36B92" w:rsidRDefault="00E36B92" w:rsidP="00C14022">
      <w:pPr>
        <w:rPr>
          <w:sz w:val="28"/>
          <w:szCs w:val="28"/>
        </w:rPr>
      </w:pPr>
    </w:p>
    <w:p w:rsidR="00E36B92" w:rsidRDefault="00E36B9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C14022" w:rsidRDefault="00C14022">
      <w:pPr>
        <w:rPr>
          <w:sz w:val="28"/>
          <w:szCs w:val="28"/>
        </w:rPr>
      </w:pPr>
    </w:p>
    <w:p w:rsidR="00724A8D" w:rsidRDefault="00724A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CONTATOS</w:t>
      </w:r>
    </w:p>
    <w:p w:rsidR="00724A8D" w:rsidRPr="00724A8D" w:rsidRDefault="00724A8D" w:rsidP="00724A8D">
      <w:pPr>
        <w:spacing w:after="0" w:afterAutospacing="0"/>
        <w:rPr>
          <w:sz w:val="28"/>
          <w:szCs w:val="28"/>
        </w:rPr>
      </w:pPr>
      <w:r w:rsidRPr="00724A8D">
        <w:rPr>
          <w:sz w:val="28"/>
          <w:szCs w:val="28"/>
        </w:rPr>
        <w:t xml:space="preserve">                           </w:t>
      </w:r>
      <w:hyperlink r:id="rId8" w:history="1">
        <w:r w:rsidRPr="00724A8D">
          <w:rPr>
            <w:rStyle w:val="Hyperlink"/>
            <w:color w:val="auto"/>
            <w:sz w:val="28"/>
            <w:szCs w:val="28"/>
          </w:rPr>
          <w:t>www.pasromesnoticia.com</w:t>
        </w:r>
      </w:hyperlink>
    </w:p>
    <w:p w:rsidR="00724A8D" w:rsidRPr="00724A8D" w:rsidRDefault="00724A8D" w:rsidP="00724A8D">
      <w:pPr>
        <w:spacing w:after="0" w:afterAutospacing="0"/>
        <w:rPr>
          <w:sz w:val="28"/>
          <w:szCs w:val="28"/>
        </w:rPr>
      </w:pPr>
      <w:r w:rsidRPr="00724A8D">
        <w:rPr>
          <w:sz w:val="28"/>
          <w:szCs w:val="28"/>
        </w:rPr>
        <w:t xml:space="preserve">       </w:t>
      </w:r>
      <w:hyperlink r:id="rId9" w:history="1">
        <w:r w:rsidRPr="00724A8D">
          <w:rPr>
            <w:rStyle w:val="Hyperlink"/>
            <w:color w:val="auto"/>
            <w:sz w:val="28"/>
            <w:szCs w:val="28"/>
          </w:rPr>
          <w:t>http://sites.google.com/site/wwwpasromescombr</w:t>
        </w:r>
      </w:hyperlink>
    </w:p>
    <w:p w:rsidR="00724A8D" w:rsidRDefault="00724A8D" w:rsidP="00724A8D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logs:as ideias de pasromes, pasromes cordel, pasromes noticia e pasromes cultura</w:t>
      </w:r>
    </w:p>
    <w:p w:rsidR="00724A8D" w:rsidRPr="00693A93" w:rsidRDefault="00724A8D" w:rsidP="00724A8D">
      <w:pPr>
        <w:spacing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</w:t>
      </w:r>
      <w:r w:rsidRPr="00693A93">
        <w:rPr>
          <w:sz w:val="28"/>
          <w:szCs w:val="28"/>
          <w:lang w:val="en-US"/>
        </w:rPr>
        <w:t>twitter:.com/pasromes</w:t>
      </w:r>
    </w:p>
    <w:p w:rsidR="00724A8D" w:rsidRPr="00693A93" w:rsidRDefault="00724A8D" w:rsidP="00724A8D">
      <w:pPr>
        <w:spacing w:after="0" w:afterAutospacing="0"/>
        <w:rPr>
          <w:sz w:val="28"/>
          <w:szCs w:val="28"/>
          <w:lang w:val="en-US"/>
        </w:rPr>
      </w:pPr>
      <w:r w:rsidRPr="00693A93">
        <w:rPr>
          <w:sz w:val="28"/>
          <w:szCs w:val="28"/>
          <w:lang w:val="en-US"/>
        </w:rPr>
        <w:t xml:space="preserve">                    facebook.com/pascoal pasromes</w:t>
      </w:r>
    </w:p>
    <w:p w:rsidR="00724A8D" w:rsidRPr="00693A93" w:rsidRDefault="00724A8D" w:rsidP="00724A8D">
      <w:pPr>
        <w:spacing w:after="0" w:afterAutospacing="0"/>
        <w:rPr>
          <w:sz w:val="28"/>
          <w:szCs w:val="28"/>
          <w:lang w:val="en-US"/>
        </w:rPr>
      </w:pPr>
      <w:r w:rsidRPr="00693A93">
        <w:rPr>
          <w:sz w:val="28"/>
          <w:szCs w:val="28"/>
          <w:lang w:val="en-US"/>
        </w:rPr>
        <w:t xml:space="preserve">                        YouTube:pasromes</w:t>
      </w:r>
    </w:p>
    <w:p w:rsidR="00724A8D" w:rsidRPr="00693A93" w:rsidRDefault="00724A8D" w:rsidP="00724A8D">
      <w:pPr>
        <w:spacing w:after="0" w:afterAutospacing="0"/>
        <w:rPr>
          <w:sz w:val="28"/>
          <w:szCs w:val="28"/>
          <w:lang w:val="en-US"/>
        </w:rPr>
      </w:pPr>
      <w:r w:rsidRPr="00693A93">
        <w:rPr>
          <w:sz w:val="28"/>
          <w:szCs w:val="28"/>
          <w:lang w:val="en-US"/>
        </w:rPr>
        <w:t xml:space="preserve">                        Skype live:pasromes1</w:t>
      </w:r>
    </w:p>
    <w:p w:rsidR="00724A8D" w:rsidRDefault="00724A8D" w:rsidP="00724A8D">
      <w:pPr>
        <w:spacing w:after="0" w:afterAutospacing="0"/>
        <w:rPr>
          <w:sz w:val="28"/>
          <w:szCs w:val="28"/>
        </w:rPr>
      </w:pPr>
      <w:r w:rsidRPr="00693A93"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>e-mail:pasromes1@gmail.com</w:t>
      </w:r>
    </w:p>
    <w:p w:rsidR="00724A8D" w:rsidRDefault="00724A8D" w:rsidP="00724A8D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telefones: (</w:t>
      </w:r>
      <w:r w:rsidR="00804954">
        <w:rPr>
          <w:sz w:val="28"/>
          <w:szCs w:val="28"/>
        </w:rPr>
        <w:t>..88)3628-2073, (..88)9727-9518 e</w:t>
      </w:r>
      <w:r>
        <w:rPr>
          <w:sz w:val="28"/>
          <w:szCs w:val="28"/>
        </w:rPr>
        <w:t xml:space="preserve"> (</w:t>
      </w:r>
      <w:r w:rsidR="00804954">
        <w:rPr>
          <w:sz w:val="28"/>
          <w:szCs w:val="28"/>
        </w:rPr>
        <w:t xml:space="preserve">..88)9480-5699 </w:t>
      </w:r>
    </w:p>
    <w:p w:rsidR="00724A8D" w:rsidRPr="00B76C48" w:rsidRDefault="00724A8D" w:rsidP="00F73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 Adroaldo Martins nº 66, Centro, Santa Quitéria, Ceará – Brasil. </w:t>
      </w:r>
    </w:p>
    <w:sectPr w:rsidR="00724A8D" w:rsidRPr="00B76C48" w:rsidSect="00056A76">
      <w:pgSz w:w="8419" w:h="11907" w:orient="landscape" w:code="9"/>
      <w:pgMar w:top="1021" w:right="851" w:bottom="102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11" w:rsidRDefault="00093911" w:rsidP="00B76C48">
      <w:pPr>
        <w:spacing w:after="0" w:line="240" w:lineRule="auto"/>
      </w:pPr>
      <w:r>
        <w:separator/>
      </w:r>
    </w:p>
  </w:endnote>
  <w:endnote w:type="continuationSeparator" w:id="1">
    <w:p w:rsidR="00093911" w:rsidRDefault="00093911" w:rsidP="00B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11" w:rsidRDefault="00093911" w:rsidP="00B76C48">
      <w:pPr>
        <w:spacing w:after="0" w:line="240" w:lineRule="auto"/>
      </w:pPr>
      <w:r>
        <w:separator/>
      </w:r>
    </w:p>
  </w:footnote>
  <w:footnote w:type="continuationSeparator" w:id="1">
    <w:p w:rsidR="00093911" w:rsidRDefault="00093911" w:rsidP="00B76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B76C48"/>
    <w:rsid w:val="0000560A"/>
    <w:rsid w:val="000150B6"/>
    <w:rsid w:val="00042E68"/>
    <w:rsid w:val="0005172E"/>
    <w:rsid w:val="00051D85"/>
    <w:rsid w:val="000527B7"/>
    <w:rsid w:val="00056A76"/>
    <w:rsid w:val="00077D20"/>
    <w:rsid w:val="00093911"/>
    <w:rsid w:val="000B352A"/>
    <w:rsid w:val="000C7AEB"/>
    <w:rsid w:val="000F7F47"/>
    <w:rsid w:val="00110C2B"/>
    <w:rsid w:val="00116149"/>
    <w:rsid w:val="00151D36"/>
    <w:rsid w:val="001638FD"/>
    <w:rsid w:val="0017399A"/>
    <w:rsid w:val="001A3756"/>
    <w:rsid w:val="001B53B3"/>
    <w:rsid w:val="002471A1"/>
    <w:rsid w:val="0026341D"/>
    <w:rsid w:val="002B37CD"/>
    <w:rsid w:val="002D3724"/>
    <w:rsid w:val="002E4C1B"/>
    <w:rsid w:val="002F633A"/>
    <w:rsid w:val="00304F90"/>
    <w:rsid w:val="00342E73"/>
    <w:rsid w:val="0034572E"/>
    <w:rsid w:val="00350CBA"/>
    <w:rsid w:val="00385F8D"/>
    <w:rsid w:val="0039789A"/>
    <w:rsid w:val="003B4112"/>
    <w:rsid w:val="003C014B"/>
    <w:rsid w:val="004320BE"/>
    <w:rsid w:val="0044078F"/>
    <w:rsid w:val="00450919"/>
    <w:rsid w:val="004513D4"/>
    <w:rsid w:val="0045342E"/>
    <w:rsid w:val="0047743E"/>
    <w:rsid w:val="004A0A04"/>
    <w:rsid w:val="004C6015"/>
    <w:rsid w:val="004E4281"/>
    <w:rsid w:val="004E764D"/>
    <w:rsid w:val="004F3342"/>
    <w:rsid w:val="004F4A95"/>
    <w:rsid w:val="004F6320"/>
    <w:rsid w:val="00507CCA"/>
    <w:rsid w:val="005143EC"/>
    <w:rsid w:val="00516670"/>
    <w:rsid w:val="00520EA6"/>
    <w:rsid w:val="00525273"/>
    <w:rsid w:val="00556B9F"/>
    <w:rsid w:val="005612EC"/>
    <w:rsid w:val="005656A3"/>
    <w:rsid w:val="00572034"/>
    <w:rsid w:val="00575AAA"/>
    <w:rsid w:val="00586FC0"/>
    <w:rsid w:val="00593F62"/>
    <w:rsid w:val="00596ABA"/>
    <w:rsid w:val="005E01B6"/>
    <w:rsid w:val="005F0AF9"/>
    <w:rsid w:val="005F269F"/>
    <w:rsid w:val="00625687"/>
    <w:rsid w:val="006406C4"/>
    <w:rsid w:val="00650932"/>
    <w:rsid w:val="0065177F"/>
    <w:rsid w:val="00661AC0"/>
    <w:rsid w:val="00677BA0"/>
    <w:rsid w:val="00680E60"/>
    <w:rsid w:val="00693A93"/>
    <w:rsid w:val="006C5011"/>
    <w:rsid w:val="007019A0"/>
    <w:rsid w:val="00702DC1"/>
    <w:rsid w:val="00724A8D"/>
    <w:rsid w:val="00733717"/>
    <w:rsid w:val="007345D3"/>
    <w:rsid w:val="00767D36"/>
    <w:rsid w:val="00780DC4"/>
    <w:rsid w:val="007856DD"/>
    <w:rsid w:val="007B6BA2"/>
    <w:rsid w:val="007C6CD7"/>
    <w:rsid w:val="007E1052"/>
    <w:rsid w:val="007E2836"/>
    <w:rsid w:val="007E4B39"/>
    <w:rsid w:val="00804954"/>
    <w:rsid w:val="00805FB0"/>
    <w:rsid w:val="00806FD2"/>
    <w:rsid w:val="00855EEB"/>
    <w:rsid w:val="008571EC"/>
    <w:rsid w:val="00857605"/>
    <w:rsid w:val="008636A3"/>
    <w:rsid w:val="008702A8"/>
    <w:rsid w:val="00872475"/>
    <w:rsid w:val="00881AAC"/>
    <w:rsid w:val="008904BF"/>
    <w:rsid w:val="008915F5"/>
    <w:rsid w:val="008948D4"/>
    <w:rsid w:val="00894968"/>
    <w:rsid w:val="008B0B24"/>
    <w:rsid w:val="008D1962"/>
    <w:rsid w:val="00916817"/>
    <w:rsid w:val="00921F0D"/>
    <w:rsid w:val="009679C2"/>
    <w:rsid w:val="00970C00"/>
    <w:rsid w:val="009729ED"/>
    <w:rsid w:val="009A100F"/>
    <w:rsid w:val="009B1B2E"/>
    <w:rsid w:val="009B32B5"/>
    <w:rsid w:val="009C144B"/>
    <w:rsid w:val="009C31C1"/>
    <w:rsid w:val="009C4093"/>
    <w:rsid w:val="009D2FF3"/>
    <w:rsid w:val="009E1DD2"/>
    <w:rsid w:val="009F6E0C"/>
    <w:rsid w:val="00A11743"/>
    <w:rsid w:val="00A11A69"/>
    <w:rsid w:val="00A25ED0"/>
    <w:rsid w:val="00A331BA"/>
    <w:rsid w:val="00A833C2"/>
    <w:rsid w:val="00A94F9D"/>
    <w:rsid w:val="00AB3CC7"/>
    <w:rsid w:val="00AB52E6"/>
    <w:rsid w:val="00AB73F0"/>
    <w:rsid w:val="00AC6FB3"/>
    <w:rsid w:val="00AE187B"/>
    <w:rsid w:val="00B52E69"/>
    <w:rsid w:val="00B740C5"/>
    <w:rsid w:val="00B76C48"/>
    <w:rsid w:val="00B83BB4"/>
    <w:rsid w:val="00BB21F4"/>
    <w:rsid w:val="00BD4CE1"/>
    <w:rsid w:val="00BF748A"/>
    <w:rsid w:val="00C00851"/>
    <w:rsid w:val="00C14022"/>
    <w:rsid w:val="00C22A5E"/>
    <w:rsid w:val="00C64D67"/>
    <w:rsid w:val="00C70031"/>
    <w:rsid w:val="00C8298A"/>
    <w:rsid w:val="00C876CB"/>
    <w:rsid w:val="00C973E3"/>
    <w:rsid w:val="00CC3EA3"/>
    <w:rsid w:val="00CE2056"/>
    <w:rsid w:val="00CE46DD"/>
    <w:rsid w:val="00D434A1"/>
    <w:rsid w:val="00D4535E"/>
    <w:rsid w:val="00D640DC"/>
    <w:rsid w:val="00D70C81"/>
    <w:rsid w:val="00D77850"/>
    <w:rsid w:val="00D81E71"/>
    <w:rsid w:val="00DA124F"/>
    <w:rsid w:val="00DE7132"/>
    <w:rsid w:val="00E016E1"/>
    <w:rsid w:val="00E055AD"/>
    <w:rsid w:val="00E07FAC"/>
    <w:rsid w:val="00E15A9B"/>
    <w:rsid w:val="00E27621"/>
    <w:rsid w:val="00E367DF"/>
    <w:rsid w:val="00E36B92"/>
    <w:rsid w:val="00E4297B"/>
    <w:rsid w:val="00E45A05"/>
    <w:rsid w:val="00E63162"/>
    <w:rsid w:val="00E73E1F"/>
    <w:rsid w:val="00E811FC"/>
    <w:rsid w:val="00E86A78"/>
    <w:rsid w:val="00E92170"/>
    <w:rsid w:val="00E92771"/>
    <w:rsid w:val="00ED7C3F"/>
    <w:rsid w:val="00F12F3A"/>
    <w:rsid w:val="00F16225"/>
    <w:rsid w:val="00F24421"/>
    <w:rsid w:val="00F35DD5"/>
    <w:rsid w:val="00F47260"/>
    <w:rsid w:val="00F47522"/>
    <w:rsid w:val="00F5330F"/>
    <w:rsid w:val="00F62E99"/>
    <w:rsid w:val="00F73F34"/>
    <w:rsid w:val="00F76889"/>
    <w:rsid w:val="00FC3405"/>
    <w:rsid w:val="00FD07E1"/>
    <w:rsid w:val="00FE08E2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4F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4F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A94F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94F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94F9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A94F9D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A94F9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4F9D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A94F9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C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76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6C48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76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76C4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24A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romesnotici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ites.google.com/site/wwwpasromescom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8495-FD66-4399-B55D-A9F8EF5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209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1</cp:revision>
  <cp:lastPrinted>2014-06-16T14:31:00Z</cp:lastPrinted>
  <dcterms:created xsi:type="dcterms:W3CDTF">2014-06-13T20:59:00Z</dcterms:created>
  <dcterms:modified xsi:type="dcterms:W3CDTF">2014-07-24T18:49:00Z</dcterms:modified>
</cp:coreProperties>
</file>